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90CB" w14:textId="7FC36334" w:rsidR="003C4991" w:rsidRPr="00AB5D9A" w:rsidRDefault="003C4991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>Załącznik nr 1 do Regulaminu</w:t>
      </w:r>
      <w:r w:rsidR="00431C4A" w:rsidRPr="00AB5D9A">
        <w:rPr>
          <w:rFonts w:ascii="Calibri" w:hAnsi="Calibri"/>
          <w:sz w:val="18"/>
          <w:szCs w:val="18"/>
        </w:rPr>
        <w:t xml:space="preserve"> </w:t>
      </w:r>
      <w:r w:rsidR="00431C4A" w:rsidRPr="00AB5D9A">
        <w:rPr>
          <w:rFonts w:cs="Calibri"/>
          <w:sz w:val="18"/>
          <w:szCs w:val="18"/>
        </w:rPr>
        <w:t xml:space="preserve">rekrutacji i udziału </w:t>
      </w:r>
      <w:r w:rsidR="003D42EF" w:rsidRPr="00AB5D9A">
        <w:rPr>
          <w:rFonts w:cs="Calibri"/>
          <w:sz w:val="18"/>
          <w:szCs w:val="18"/>
        </w:rPr>
        <w:t>w zagranicznych stażach dydaktycznych dla nauczycieli akademickich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5E6274AF" w14:textId="77777777" w:rsidR="009C700B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  <w:r w:rsidRPr="001B7E48">
        <w:rPr>
          <w:rFonts w:ascii="Calibri" w:hAnsi="Calibri"/>
          <w:b/>
          <w:sz w:val="36"/>
          <w:szCs w:val="32"/>
        </w:rPr>
        <w:t>FORMULARZ REKRUTACYJNY</w:t>
      </w:r>
      <w:r w:rsidR="009C700B">
        <w:rPr>
          <w:rFonts w:ascii="Calibri" w:hAnsi="Calibri"/>
          <w:b/>
          <w:sz w:val="36"/>
          <w:szCs w:val="32"/>
        </w:rPr>
        <w:t xml:space="preserve"> </w:t>
      </w:r>
    </w:p>
    <w:p w14:paraId="0ADA5A94" w14:textId="0EC85F0C" w:rsidR="00792686" w:rsidRPr="002939E8" w:rsidRDefault="009C700B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9C700B">
        <w:rPr>
          <w:rFonts w:ascii="Calibri" w:hAnsi="Calibri"/>
          <w:b/>
          <w:sz w:val="36"/>
          <w:szCs w:val="32"/>
        </w:rPr>
        <w:t>wraz z informa</w:t>
      </w:r>
      <w:bookmarkStart w:id="0" w:name="_GoBack"/>
      <w:bookmarkEnd w:id="0"/>
      <w:r w:rsidRPr="009C700B">
        <w:rPr>
          <w:rFonts w:ascii="Calibri" w:hAnsi="Calibri"/>
          <w:b/>
          <w:sz w:val="36"/>
          <w:szCs w:val="32"/>
        </w:rPr>
        <w:t>cją o planowanym terminie i sposobie wykorzystania nabytych kompetencji</w:t>
      </w:r>
      <w:r>
        <w:rPr>
          <w:rFonts w:ascii="Calibri" w:hAnsi="Calibri"/>
          <w:b/>
          <w:sz w:val="36"/>
          <w:szCs w:val="32"/>
        </w:rPr>
        <w:br/>
      </w:r>
    </w:p>
    <w:p w14:paraId="75D1A0BA" w14:textId="45ACB40F" w:rsidR="001B7E48" w:rsidRPr="007E5DCD" w:rsidRDefault="00C7222E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szCs w:val="32"/>
        </w:rPr>
        <w:t xml:space="preserve">do Formy wsparcia w ramach Projektu </w:t>
      </w:r>
      <w:r w:rsidR="009C700B">
        <w:rPr>
          <w:rFonts w:ascii="Calibri" w:hAnsi="Calibri"/>
          <w:szCs w:val="32"/>
        </w:rPr>
        <w:br/>
      </w:r>
    </w:p>
    <w:p w14:paraId="7F0FB883" w14:textId="2AC20A9D" w:rsidR="000008A3" w:rsidRDefault="00774329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404">
        <w:rPr>
          <w:rFonts w:cstheme="minorHAnsi"/>
          <w:i/>
        </w:rPr>
        <w:t>„</w:t>
      </w:r>
      <w:proofErr w:type="spellStart"/>
      <w:r w:rsidRPr="00F41404">
        <w:rPr>
          <w:rFonts w:cstheme="minorHAnsi"/>
          <w:i/>
        </w:rPr>
        <w:t>ZintegrUJ</w:t>
      </w:r>
      <w:proofErr w:type="spellEnd"/>
      <w:r w:rsidRPr="00F41404">
        <w:rPr>
          <w:rFonts w:cstheme="minorHAnsi"/>
          <w:i/>
        </w:rPr>
        <w:t xml:space="preserve"> – Kompleksowy Program Rozwoju Uniwersytetu Jagiellońskiego”</w:t>
      </w:r>
      <w:r w:rsidRPr="000C6FD0">
        <w:rPr>
          <w:rFonts w:cstheme="minorHAnsi"/>
        </w:rPr>
        <w:t xml:space="preserve">, nr umowy </w:t>
      </w:r>
      <w:r w:rsidR="00F41404">
        <w:rPr>
          <w:rFonts w:cstheme="minorHAnsi"/>
        </w:rPr>
        <w:br/>
      </w:r>
      <w:r w:rsidRPr="000C6FD0">
        <w:rPr>
          <w:rFonts w:cstheme="minorHAnsi"/>
        </w:rPr>
        <w:t>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9/17-00</w:t>
      </w:r>
      <w:r w:rsidR="008E4DAD">
        <w:rPr>
          <w:rFonts w:cstheme="minorHAnsi"/>
        </w:rPr>
        <w:t>.</w:t>
      </w:r>
    </w:p>
    <w:p w14:paraId="1CEF7E03" w14:textId="77777777" w:rsidR="008E4DAD" w:rsidRDefault="008E4DAD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5327B5" w14:textId="77777777" w:rsidR="00774329" w:rsidRPr="007E5DCD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8E4DAD" w:rsidRPr="007E5DCD" w14:paraId="73FE73C9" w14:textId="46732599" w:rsidTr="008E4DA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1926790C" w14:textId="3D9B7910" w:rsidR="008E4DAD" w:rsidRPr="007E5DCD" w:rsidRDefault="008E4DA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C7222E">
              <w:rPr>
                <w:rFonts w:ascii="Calibri" w:hAnsi="Calibri"/>
              </w:rPr>
              <w:t xml:space="preserve">Kandydata </w:t>
            </w:r>
          </w:p>
        </w:tc>
      </w:tr>
      <w:tr w:rsidR="008E4DAD" w:rsidRPr="007E5DCD" w14:paraId="0BA250F2" w14:textId="3525AFFC" w:rsidTr="008E4DAD">
        <w:tc>
          <w:tcPr>
            <w:tcW w:w="2494" w:type="dxa"/>
          </w:tcPr>
          <w:p w14:paraId="03ACC93B" w14:textId="3A0FBEDA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Imię </w:t>
            </w:r>
          </w:p>
        </w:tc>
        <w:tc>
          <w:tcPr>
            <w:tcW w:w="6545" w:type="dxa"/>
          </w:tcPr>
          <w:p w14:paraId="16B07C6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015DB955" w14:textId="1B2653B4" w:rsidTr="008E4DAD">
        <w:tc>
          <w:tcPr>
            <w:tcW w:w="2494" w:type="dxa"/>
          </w:tcPr>
          <w:p w14:paraId="41264001" w14:textId="06E3D190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ie Imię</w:t>
            </w:r>
          </w:p>
        </w:tc>
        <w:tc>
          <w:tcPr>
            <w:tcW w:w="6545" w:type="dxa"/>
          </w:tcPr>
          <w:p w14:paraId="73724213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3EA5CEFB" w14:textId="6735A089" w:rsidTr="008E4DAD">
        <w:tc>
          <w:tcPr>
            <w:tcW w:w="2494" w:type="dxa"/>
          </w:tcPr>
          <w:p w14:paraId="6D08043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67979E6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13FFD995" w14:textId="6CB6BA64" w:rsidTr="008E4DAD">
        <w:tc>
          <w:tcPr>
            <w:tcW w:w="2494" w:type="dxa"/>
          </w:tcPr>
          <w:p w14:paraId="2D2C5A65" w14:textId="6112F1E6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iadasz </w:t>
            </w:r>
            <w:r w:rsidRPr="007E5DCD">
              <w:rPr>
                <w:rFonts w:ascii="Calibri" w:hAnsi="Calibri"/>
              </w:rPr>
              <w:t>PESEL</w:t>
            </w:r>
          </w:p>
        </w:tc>
        <w:tc>
          <w:tcPr>
            <w:tcW w:w="6545" w:type="dxa"/>
          </w:tcPr>
          <w:p w14:paraId="1994AFBB" w14:textId="77777777" w:rsidR="008E4DAD" w:rsidRPr="00E741F6" w:rsidRDefault="008E4DA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tak</w:t>
            </w:r>
          </w:p>
          <w:p w14:paraId="78266701" w14:textId="77777777" w:rsidR="008E4DAD" w:rsidRPr="00E741F6" w:rsidRDefault="008E4DA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nie</w:t>
            </w:r>
          </w:p>
          <w:p w14:paraId="6D4BE793" w14:textId="77253858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619DF53F" w14:textId="221C6492" w:rsidTr="008E4DAD">
        <w:tc>
          <w:tcPr>
            <w:tcW w:w="2494" w:type="dxa"/>
          </w:tcPr>
          <w:p w14:paraId="08D61B29" w14:textId="6906CBF4" w:rsidR="008E4DAD" w:rsidRPr="007E5DCD" w:rsidRDefault="005B4728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 </w:t>
            </w:r>
            <w:r w:rsidR="008E4DAD" w:rsidRPr="007E5DCD">
              <w:rPr>
                <w:rFonts w:ascii="Calibri" w:hAnsi="Calibri"/>
              </w:rPr>
              <w:t>PESEL</w:t>
            </w:r>
          </w:p>
        </w:tc>
        <w:tc>
          <w:tcPr>
            <w:tcW w:w="6545" w:type="dxa"/>
          </w:tcPr>
          <w:p w14:paraId="18DC971D" w14:textId="77777777" w:rsidR="008E4DAD" w:rsidRPr="00E741F6" w:rsidRDefault="008E4DA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F27F9D" w:rsidRPr="007E5DCD" w14:paraId="0A7BB5C9" w14:textId="77777777" w:rsidTr="008E4DAD">
        <w:tc>
          <w:tcPr>
            <w:tcW w:w="2494" w:type="dxa"/>
          </w:tcPr>
          <w:p w14:paraId="4E55609E" w14:textId="432443A3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eć </w:t>
            </w:r>
          </w:p>
        </w:tc>
        <w:tc>
          <w:tcPr>
            <w:tcW w:w="6545" w:type="dxa"/>
          </w:tcPr>
          <w:p w14:paraId="3C685B1A" w14:textId="77777777" w:rsidR="00F27F9D" w:rsidRPr="00E741F6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F27F9D" w:rsidRPr="007E5DCD" w14:paraId="58C4BA54" w14:textId="77777777" w:rsidTr="008E4DAD">
        <w:tc>
          <w:tcPr>
            <w:tcW w:w="2494" w:type="dxa"/>
          </w:tcPr>
          <w:p w14:paraId="23B652D6" w14:textId="37C6DB4F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ształcenie </w:t>
            </w:r>
          </w:p>
          <w:p w14:paraId="4BFA0787" w14:textId="5AB8156F" w:rsidR="00F27F9D" w:rsidRPr="002C14AF" w:rsidRDefault="00F27F9D" w:rsidP="00F27F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079">
              <w:rPr>
                <w:rFonts w:ascii="Calibri" w:hAnsi="Calibri"/>
              </w:rPr>
              <w:t>(</w:t>
            </w:r>
            <w:r w:rsidRPr="00C60B9F">
              <w:t>aktualny i najwyższy poziom wykształcenia)</w:t>
            </w:r>
          </w:p>
        </w:tc>
        <w:tc>
          <w:tcPr>
            <w:tcW w:w="6545" w:type="dxa"/>
          </w:tcPr>
          <w:p w14:paraId="1186EC30" w14:textId="77777777" w:rsidR="00F27F9D" w:rsidRDefault="00F27F9D" w:rsidP="00F27F9D">
            <w:pPr>
              <w:pStyle w:val="Default"/>
              <w:rPr>
                <w:rFonts w:cstheme="minorBidi"/>
                <w:color w:val="auto"/>
              </w:rPr>
            </w:pPr>
          </w:p>
          <w:p w14:paraId="4EC4AF48" w14:textId="4614A1EA" w:rsidR="00F27F9D" w:rsidRDefault="00F27F9D" w:rsidP="00F27F9D">
            <w:pPr>
              <w:pStyle w:val="Default"/>
              <w:numPr>
                <w:ilvl w:val="0"/>
                <w:numId w:val="5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ponadgimnazjalne (ISCED 3) </w:t>
            </w:r>
          </w:p>
          <w:p w14:paraId="4156F8E1" w14:textId="779D4A4C" w:rsidR="00F27F9D" w:rsidRPr="00EC2E81" w:rsidRDefault="00F27F9D" w:rsidP="00F27F9D">
            <w:pPr>
              <w:pStyle w:val="Default"/>
              <w:numPr>
                <w:ilvl w:val="0"/>
                <w:numId w:val="5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policealne (ISCED 4)</w:t>
            </w:r>
          </w:p>
          <w:p w14:paraId="1640815B" w14:textId="0B627A30" w:rsidR="00F27F9D" w:rsidRPr="004D6428" w:rsidRDefault="00F27F9D" w:rsidP="00F27F9D">
            <w:pPr>
              <w:pStyle w:val="Default"/>
              <w:numPr>
                <w:ilvl w:val="0"/>
                <w:numId w:val="5"/>
              </w:numPr>
              <w:rPr>
                <w:rFonts w:cstheme="minorBidi"/>
                <w:sz w:val="20"/>
                <w:szCs w:val="20"/>
              </w:rPr>
            </w:pPr>
            <w:r w:rsidRPr="004D6428">
              <w:rPr>
                <w:rFonts w:cstheme="minorBidi"/>
                <w:sz w:val="20"/>
                <w:szCs w:val="20"/>
              </w:rPr>
              <w:t>wyższe (ISCED 5-8)</w:t>
            </w:r>
            <w:r>
              <w:rPr>
                <w:rStyle w:val="Odwoanieprzypisudolnego"/>
                <w:rFonts w:cstheme="minorBidi"/>
                <w:sz w:val="20"/>
                <w:szCs w:val="20"/>
              </w:rPr>
              <w:footnoteReference w:id="1"/>
            </w:r>
            <w:r w:rsidRPr="004D6428">
              <w:rPr>
                <w:rFonts w:cstheme="minorBidi"/>
                <w:sz w:val="20"/>
                <w:szCs w:val="20"/>
              </w:rPr>
              <w:t xml:space="preserve"> </w:t>
            </w:r>
          </w:p>
          <w:p w14:paraId="51FFAE0B" w14:textId="77777777" w:rsidR="00F27F9D" w:rsidRPr="00E741F6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F27F9D" w:rsidRPr="007E5DCD" w14:paraId="0A2CD6CC" w14:textId="78334328" w:rsidTr="008E4DAD">
        <w:tc>
          <w:tcPr>
            <w:tcW w:w="2494" w:type="dxa"/>
          </w:tcPr>
          <w:p w14:paraId="594AE140" w14:textId="029BB9D6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Wiek w chwili </w:t>
            </w:r>
            <w:r>
              <w:rPr>
                <w:rFonts w:ascii="Calibri" w:hAnsi="Calibri"/>
              </w:rPr>
              <w:t xml:space="preserve">zgłoszenia rekrutacyjnego </w:t>
            </w:r>
            <w:r w:rsidRPr="007E5DCD">
              <w:rPr>
                <w:rFonts w:ascii="Calibri" w:hAnsi="Calibri"/>
              </w:rPr>
              <w:t>(w latach)</w:t>
            </w:r>
          </w:p>
        </w:tc>
        <w:tc>
          <w:tcPr>
            <w:tcW w:w="6545" w:type="dxa"/>
          </w:tcPr>
          <w:p w14:paraId="28B02FF7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1B3C4850" w14:textId="77777777" w:rsidTr="008E4DAD">
        <w:tc>
          <w:tcPr>
            <w:tcW w:w="2494" w:type="dxa"/>
          </w:tcPr>
          <w:p w14:paraId="01D7AD1A" w14:textId="7708736F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:</w:t>
            </w:r>
          </w:p>
          <w:p w14:paraId="23A9C103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FC65CE" w14:textId="15324521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9FC8335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 UJ</w:t>
            </w:r>
          </w:p>
          <w:p w14:paraId="2742610C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C579A6D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t/Zakład/Katedra</w:t>
            </w:r>
          </w:p>
          <w:p w14:paraId="4ED22459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0DA8C11" w14:textId="57CC2C73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39A676AE" w14:textId="77777777" w:rsidTr="008E4DAD">
        <w:tc>
          <w:tcPr>
            <w:tcW w:w="2494" w:type="dxa"/>
          </w:tcPr>
          <w:p w14:paraId="23D8803F" w14:textId="53AE4F9F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Tytuł zawodowy/stopień naukowy/tytuł naukowy</w:t>
            </w:r>
          </w:p>
        </w:tc>
        <w:tc>
          <w:tcPr>
            <w:tcW w:w="6545" w:type="dxa"/>
          </w:tcPr>
          <w:p w14:paraId="05DE3CA9" w14:textId="77777777" w:rsidR="00F27F9D" w:rsidRPr="00371325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Mgr </w:t>
            </w:r>
          </w:p>
          <w:p w14:paraId="39C9CB9A" w14:textId="77777777" w:rsidR="00F27F9D" w:rsidRPr="00371325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Dr </w:t>
            </w:r>
          </w:p>
          <w:p w14:paraId="69F343B7" w14:textId="77777777" w:rsidR="00F27F9D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Dr hab. </w:t>
            </w:r>
          </w:p>
          <w:p w14:paraId="43BCB632" w14:textId="3982CCB0" w:rsidR="00F27F9D" w:rsidRPr="00327D01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27D01">
              <w:rPr>
                <w:rFonts w:ascii="Calibri" w:hAnsi="Calibri"/>
                <w:spacing w:val="-1"/>
              </w:rPr>
              <w:t>Prof. dr hab.</w:t>
            </w:r>
          </w:p>
        </w:tc>
      </w:tr>
      <w:tr w:rsidR="00F27F9D" w:rsidRPr="007E5DCD" w14:paraId="4A4ECE3A" w14:textId="7912381C" w:rsidTr="008E4DA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DD54899" w14:textId="77777777" w:rsidR="00F27F9D" w:rsidRPr="007E5DCD" w:rsidRDefault="00F27F9D" w:rsidP="00F27F9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F27F9D" w:rsidRPr="007E5DCD" w14:paraId="74CCA340" w14:textId="77777777" w:rsidTr="008E4DAD">
        <w:tc>
          <w:tcPr>
            <w:tcW w:w="2494" w:type="dxa"/>
          </w:tcPr>
          <w:p w14:paraId="6EB0287D" w14:textId="15F2CD31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</w:t>
            </w:r>
          </w:p>
        </w:tc>
        <w:tc>
          <w:tcPr>
            <w:tcW w:w="6545" w:type="dxa"/>
          </w:tcPr>
          <w:p w14:paraId="770E25CA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25B97EE3" w14:textId="4A1E6305" w:rsidTr="008E4DAD">
        <w:tc>
          <w:tcPr>
            <w:tcW w:w="2494" w:type="dxa"/>
          </w:tcPr>
          <w:p w14:paraId="4C4A6D32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Województwo</w:t>
            </w:r>
          </w:p>
        </w:tc>
        <w:tc>
          <w:tcPr>
            <w:tcW w:w="6545" w:type="dxa"/>
          </w:tcPr>
          <w:p w14:paraId="5E4C071B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0643A55F" w14:textId="70693E17" w:rsidTr="008E4DAD">
        <w:tc>
          <w:tcPr>
            <w:tcW w:w="2494" w:type="dxa"/>
          </w:tcPr>
          <w:p w14:paraId="58458967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lastRenderedPageBreak/>
              <w:t>Powiat</w:t>
            </w:r>
          </w:p>
        </w:tc>
        <w:tc>
          <w:tcPr>
            <w:tcW w:w="6545" w:type="dxa"/>
          </w:tcPr>
          <w:p w14:paraId="7EB5246F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0AA759BD" w14:textId="171F06C1" w:rsidTr="008E4DAD">
        <w:tc>
          <w:tcPr>
            <w:tcW w:w="2494" w:type="dxa"/>
          </w:tcPr>
          <w:p w14:paraId="6C2BE87A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Gmina</w:t>
            </w:r>
          </w:p>
        </w:tc>
        <w:tc>
          <w:tcPr>
            <w:tcW w:w="6545" w:type="dxa"/>
          </w:tcPr>
          <w:p w14:paraId="6B828EA6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20FC382B" w14:textId="32D926AC" w:rsidTr="008E4DAD">
        <w:tc>
          <w:tcPr>
            <w:tcW w:w="2494" w:type="dxa"/>
          </w:tcPr>
          <w:p w14:paraId="512A5CA2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Miejscowość</w:t>
            </w:r>
          </w:p>
        </w:tc>
        <w:tc>
          <w:tcPr>
            <w:tcW w:w="6545" w:type="dxa"/>
          </w:tcPr>
          <w:p w14:paraId="61309CCC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1947428A" w14:textId="47D38156" w:rsidTr="008E4DAD">
        <w:tc>
          <w:tcPr>
            <w:tcW w:w="2494" w:type="dxa"/>
          </w:tcPr>
          <w:p w14:paraId="07039F58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Ulica</w:t>
            </w:r>
          </w:p>
        </w:tc>
        <w:tc>
          <w:tcPr>
            <w:tcW w:w="6545" w:type="dxa"/>
          </w:tcPr>
          <w:p w14:paraId="31049EA7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0A009165" w14:textId="1279AA23" w:rsidTr="008E4DAD">
        <w:tc>
          <w:tcPr>
            <w:tcW w:w="2494" w:type="dxa"/>
          </w:tcPr>
          <w:p w14:paraId="5DD061C0" w14:textId="181A07A8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umer budynku/</w:t>
            </w:r>
          </w:p>
        </w:tc>
        <w:tc>
          <w:tcPr>
            <w:tcW w:w="6545" w:type="dxa"/>
          </w:tcPr>
          <w:p w14:paraId="1E42F6BE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6F78EB2F" w14:textId="77777777" w:rsidTr="008E4DAD">
        <w:tc>
          <w:tcPr>
            <w:tcW w:w="2494" w:type="dxa"/>
          </w:tcPr>
          <w:p w14:paraId="63C97965" w14:textId="2611E7AD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lokalu</w:t>
            </w:r>
          </w:p>
        </w:tc>
        <w:tc>
          <w:tcPr>
            <w:tcW w:w="6545" w:type="dxa"/>
          </w:tcPr>
          <w:p w14:paraId="43430C94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4B50C2C1" w14:textId="452026E1" w:rsidTr="008E4DAD">
        <w:tc>
          <w:tcPr>
            <w:tcW w:w="2494" w:type="dxa"/>
          </w:tcPr>
          <w:p w14:paraId="52D69646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Kod pocztowy</w:t>
            </w:r>
          </w:p>
        </w:tc>
        <w:tc>
          <w:tcPr>
            <w:tcW w:w="6545" w:type="dxa"/>
          </w:tcPr>
          <w:p w14:paraId="0D4FD951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465D9D1B" w14:textId="3E0E02E6" w:rsidTr="008E4DAD">
        <w:tc>
          <w:tcPr>
            <w:tcW w:w="2494" w:type="dxa"/>
          </w:tcPr>
          <w:p w14:paraId="744C4724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5238E6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1FB41152" w14:textId="0F86F678" w:rsidTr="008E4DAD">
        <w:tc>
          <w:tcPr>
            <w:tcW w:w="2494" w:type="dxa"/>
            <w:tcBorders>
              <w:bottom w:val="single" w:sz="4" w:space="0" w:color="auto"/>
            </w:tcBorders>
          </w:tcPr>
          <w:p w14:paraId="1060EE93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71AD481A" w14:textId="60CED8E9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uj.edu.pl</w:t>
            </w:r>
          </w:p>
        </w:tc>
      </w:tr>
      <w:tr w:rsidR="00F27F9D" w:rsidRPr="007E5DCD" w14:paraId="309B16DB" w14:textId="6505D7B4" w:rsidTr="008E4DAD">
        <w:tc>
          <w:tcPr>
            <w:tcW w:w="9039" w:type="dxa"/>
            <w:gridSpan w:val="2"/>
            <w:shd w:val="clear" w:color="auto" w:fill="D0CECE" w:themeFill="background2" w:themeFillShade="E6"/>
          </w:tcPr>
          <w:p w14:paraId="5A0944A3" w14:textId="33F53799" w:rsidR="00F27F9D" w:rsidRPr="007E5DCD" w:rsidRDefault="00F27F9D" w:rsidP="00F27F9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bookmarkStart w:id="1" w:name="OLE_LINK1"/>
            <w:bookmarkStart w:id="2" w:name="OLE_LINK2"/>
            <w:bookmarkStart w:id="3" w:name="OLE_LINK3"/>
            <w:r w:rsidRPr="008A0530">
              <w:rPr>
                <w:rFonts w:ascii="Calibri" w:hAnsi="Calibri"/>
              </w:rPr>
              <w:t xml:space="preserve">Status </w:t>
            </w:r>
            <w:r>
              <w:rPr>
                <w:rFonts w:ascii="Calibri" w:hAnsi="Calibri"/>
              </w:rPr>
              <w:t xml:space="preserve">Uczestnika </w:t>
            </w:r>
            <w:r w:rsidRPr="008A0530">
              <w:rPr>
                <w:rFonts w:ascii="Calibri" w:hAnsi="Calibri"/>
              </w:rPr>
              <w:t xml:space="preserve">na rynku pracy w chwili </w:t>
            </w:r>
            <w:r>
              <w:rPr>
                <w:rFonts w:ascii="Calibri" w:hAnsi="Calibri"/>
              </w:rPr>
              <w:t xml:space="preserve">przystąpienia </w:t>
            </w:r>
            <w:bookmarkEnd w:id="1"/>
            <w:bookmarkEnd w:id="2"/>
            <w:bookmarkEnd w:id="3"/>
            <w:r>
              <w:rPr>
                <w:rFonts w:ascii="Calibri" w:hAnsi="Calibri"/>
              </w:rPr>
              <w:t>do Formy wsparcia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F27F9D" w:rsidRPr="007E5DCD" w14:paraId="36DA91E6" w14:textId="70FE67C0" w:rsidTr="008E4DAD">
        <w:tc>
          <w:tcPr>
            <w:tcW w:w="2494" w:type="dxa"/>
            <w:shd w:val="clear" w:color="auto" w:fill="auto"/>
          </w:tcPr>
          <w:p w14:paraId="48C889C7" w14:textId="20DE6E56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361906">
              <w:rPr>
                <w:rFonts w:ascii="Calibri" w:hAnsi="Calibri"/>
              </w:rPr>
              <w:t>Status osoby na rynku pracy w chwili</w:t>
            </w:r>
            <w:r>
              <w:rPr>
                <w:rFonts w:ascii="Calibri" w:hAnsi="Calibri"/>
              </w:rPr>
              <w:t xml:space="preserve"> zgłoszenia kandydatury do Formy wsparcia </w:t>
            </w:r>
          </w:p>
        </w:tc>
        <w:tc>
          <w:tcPr>
            <w:tcW w:w="6545" w:type="dxa"/>
            <w:shd w:val="clear" w:color="auto" w:fill="auto"/>
          </w:tcPr>
          <w:p w14:paraId="7DB60505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zarejestrowana w ewidencji urzędów pracy</w:t>
            </w:r>
          </w:p>
          <w:p w14:paraId="4AEB9F41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niezarejestrowana w ewidencji urzędów pracy</w:t>
            </w:r>
          </w:p>
          <w:p w14:paraId="0C73A884" w14:textId="103B98A3" w:rsidR="00F27F9D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ierna zawodowo (w tym student/</w:t>
            </w:r>
            <w:r>
              <w:rPr>
                <w:rFonts w:ascii="Calibri" w:hAnsi="Calibri"/>
              </w:rPr>
              <w:t>-</w:t>
            </w:r>
            <w:r w:rsidRPr="008A0530">
              <w:rPr>
                <w:rFonts w:ascii="Calibri" w:hAnsi="Calibri"/>
              </w:rPr>
              <w:t>ka)</w:t>
            </w:r>
          </w:p>
          <w:p w14:paraId="07D01846" w14:textId="25936E64" w:rsidR="00F27F9D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osoba </w:t>
            </w:r>
            <w:r>
              <w:rPr>
                <w:rFonts w:ascii="Calibri" w:hAnsi="Calibri"/>
              </w:rPr>
              <w:t>pracująca</w:t>
            </w:r>
          </w:p>
          <w:p w14:paraId="4C4965FE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</w:p>
        </w:tc>
      </w:tr>
      <w:tr w:rsidR="00F27F9D" w:rsidRPr="007E5DCD" w14:paraId="22DABC2E" w14:textId="77777777" w:rsidTr="008E4DAD">
        <w:tc>
          <w:tcPr>
            <w:tcW w:w="2494" w:type="dxa"/>
            <w:shd w:val="clear" w:color="auto" w:fill="auto"/>
          </w:tcPr>
          <w:p w14:paraId="04BB9C62" w14:textId="3C71F904" w:rsidR="00F27F9D" w:rsidRPr="00361906" w:rsidRDefault="00F27F9D" w:rsidP="00F27F9D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onywany zawód </w:t>
            </w:r>
          </w:p>
        </w:tc>
        <w:tc>
          <w:tcPr>
            <w:tcW w:w="6545" w:type="dxa"/>
            <w:shd w:val="clear" w:color="auto" w:fill="auto"/>
          </w:tcPr>
          <w:p w14:paraId="0F7BAC38" w14:textId="77777777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e powinno być uzupełnione jedną z wartości: </w:t>
            </w:r>
          </w:p>
          <w:p w14:paraId="296E7C75" w14:textId="243F3984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inne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14:paraId="3EF910F9" w14:textId="4ADBC9A8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administracji rządowej </w:t>
            </w:r>
          </w:p>
          <w:p w14:paraId="7DD0886C" w14:textId="000AE42A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administracji samorządowej </w:t>
            </w:r>
          </w:p>
          <w:p w14:paraId="10D5C543" w14:textId="5F869EB7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dużym przedsiębiorstwie </w:t>
            </w:r>
          </w:p>
          <w:p w14:paraId="7D78A501" w14:textId="1357A645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MMŚP </w:t>
            </w:r>
          </w:p>
          <w:p w14:paraId="185F170B" w14:textId="3E005F49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organizacji pozarządowej </w:t>
            </w:r>
          </w:p>
          <w:p w14:paraId="2C6B1393" w14:textId="27A8D9D1" w:rsidR="00F27F9D" w:rsidRPr="00361906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owadząca działalność na własny rachunek </w:t>
            </w:r>
          </w:p>
        </w:tc>
      </w:tr>
      <w:tr w:rsidR="00F27F9D" w:rsidRPr="007E5DCD" w14:paraId="3D6C1912" w14:textId="77777777" w:rsidTr="008E4DAD">
        <w:tc>
          <w:tcPr>
            <w:tcW w:w="2494" w:type="dxa"/>
            <w:shd w:val="clear" w:color="auto" w:fill="auto"/>
          </w:tcPr>
          <w:p w14:paraId="0CB97284" w14:textId="5CAD0C71" w:rsidR="00F27F9D" w:rsidRDefault="00F27F9D" w:rsidP="00F27F9D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trudniony w </w:t>
            </w:r>
          </w:p>
        </w:tc>
        <w:tc>
          <w:tcPr>
            <w:tcW w:w="6545" w:type="dxa"/>
            <w:shd w:val="clear" w:color="auto" w:fill="auto"/>
          </w:tcPr>
          <w:p w14:paraId="416AE8A7" w14:textId="5F6542A6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cie Jagiellońskim</w:t>
            </w:r>
          </w:p>
        </w:tc>
      </w:tr>
      <w:tr w:rsidR="00F27F9D" w:rsidRPr="007E5DCD" w14:paraId="1BCADF18" w14:textId="0F77119D" w:rsidTr="008E4DAD">
        <w:tc>
          <w:tcPr>
            <w:tcW w:w="9039" w:type="dxa"/>
            <w:gridSpan w:val="2"/>
            <w:shd w:val="clear" w:color="auto" w:fill="D0CECE" w:themeFill="background2" w:themeFillShade="E6"/>
          </w:tcPr>
          <w:p w14:paraId="7A1BE91C" w14:textId="57FE1B9A" w:rsidR="00F27F9D" w:rsidRPr="008A0530" w:rsidRDefault="00F27F9D" w:rsidP="00F27F9D">
            <w:pPr>
              <w:jc w:val="center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Status </w:t>
            </w:r>
            <w:r>
              <w:rPr>
                <w:rFonts w:ascii="Calibri" w:hAnsi="Calibri"/>
              </w:rPr>
              <w:t xml:space="preserve">Uczestnika </w:t>
            </w:r>
            <w:r w:rsidRPr="008A0530">
              <w:rPr>
                <w:rFonts w:ascii="Calibri" w:hAnsi="Calibri"/>
              </w:rPr>
              <w:t xml:space="preserve">w chwili </w:t>
            </w:r>
            <w:r>
              <w:rPr>
                <w:rFonts w:ascii="Calibri" w:hAnsi="Calibri"/>
              </w:rPr>
              <w:t>przystąpienia do Formy wsparcia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</w:tr>
      <w:tr w:rsidR="00F27F9D" w:rsidRPr="007E5DCD" w14:paraId="2CA5E658" w14:textId="15F6FB59" w:rsidTr="008E4DAD">
        <w:tc>
          <w:tcPr>
            <w:tcW w:w="2494" w:type="dxa"/>
            <w:shd w:val="clear" w:color="auto" w:fill="auto"/>
          </w:tcPr>
          <w:p w14:paraId="50DD6260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Osoba należąca do mniejszości narodowej lub etnicznej, migrant, osoba obcego pochodzenia (dane wrażliwe)</w:t>
            </w:r>
          </w:p>
        </w:tc>
        <w:tc>
          <w:tcPr>
            <w:tcW w:w="6545" w:type="dxa"/>
            <w:shd w:val="clear" w:color="auto" w:fill="auto"/>
          </w:tcPr>
          <w:p w14:paraId="5813E1BA" w14:textId="15A95BA6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0DC78925" w14:textId="44CA837B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3AE50B7C" w14:textId="74E36318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odmawiam </w:t>
            </w:r>
            <w:r>
              <w:rPr>
                <w:rFonts w:ascii="Calibri" w:hAnsi="Calibri"/>
              </w:rPr>
              <w:t xml:space="preserve">podania informacje </w:t>
            </w:r>
          </w:p>
          <w:p w14:paraId="7FF672FA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</w:p>
        </w:tc>
      </w:tr>
      <w:tr w:rsidR="00F27F9D" w:rsidRPr="007E5DCD" w14:paraId="7A6FA04E" w14:textId="2C1A2FE8" w:rsidTr="008E4DAD">
        <w:tc>
          <w:tcPr>
            <w:tcW w:w="2494" w:type="dxa"/>
            <w:shd w:val="clear" w:color="auto" w:fill="auto"/>
          </w:tcPr>
          <w:p w14:paraId="73828BD1" w14:textId="25FD9A9B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Osoba bezdomna lub dotknięta wykluczeniem z</w:t>
            </w:r>
            <w:r>
              <w:rPr>
                <w:rFonts w:ascii="Calibri" w:hAnsi="Calibri"/>
              </w:rPr>
              <w:t> </w:t>
            </w:r>
            <w:r w:rsidRPr="008A0530">
              <w:rPr>
                <w:rFonts w:ascii="Calibri" w:hAnsi="Calibri"/>
              </w:rPr>
              <w:t>dostępu do mieszkań</w:t>
            </w:r>
          </w:p>
        </w:tc>
        <w:tc>
          <w:tcPr>
            <w:tcW w:w="6545" w:type="dxa"/>
            <w:shd w:val="clear" w:color="auto" w:fill="auto"/>
          </w:tcPr>
          <w:p w14:paraId="723AC68F" w14:textId="6F8A49BE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53E0630B" w14:textId="3E407652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62448A04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</w:p>
        </w:tc>
      </w:tr>
      <w:tr w:rsidR="00F27F9D" w:rsidRPr="007E5DCD" w14:paraId="5187BAA5" w14:textId="12338E06" w:rsidTr="008E4DAD">
        <w:tc>
          <w:tcPr>
            <w:tcW w:w="2494" w:type="dxa"/>
          </w:tcPr>
          <w:p w14:paraId="2765BCE9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Osoba z niepełnosprawnościami (dane wrażliwe)</w:t>
            </w:r>
          </w:p>
          <w:p w14:paraId="050CF1C4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5CA3ABBE" w14:textId="36A860C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bookmarkStart w:id="4" w:name="OLE_LINK4"/>
            <w:bookmarkStart w:id="5" w:name="OLE_LINK5"/>
            <w:r w:rsidRPr="008A0530">
              <w:rPr>
                <w:rFonts w:ascii="Calibri" w:hAnsi="Calibri"/>
              </w:rPr>
              <w:t>□ nie</w:t>
            </w:r>
          </w:p>
          <w:p w14:paraId="0E007311" w14:textId="02C0780C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bookmarkEnd w:id="4"/>
          <w:bookmarkEnd w:id="5"/>
          <w:p w14:paraId="424AFAE3" w14:textId="21FF98A5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dmawiam odpowiedzi</w:t>
            </w:r>
          </w:p>
        </w:tc>
      </w:tr>
      <w:tr w:rsidR="00F27F9D" w:rsidRPr="007E5DCD" w14:paraId="67E2D8FD" w14:textId="77777777" w:rsidTr="008E4DAD">
        <w:tc>
          <w:tcPr>
            <w:tcW w:w="2494" w:type="dxa"/>
          </w:tcPr>
          <w:p w14:paraId="43A46CC8" w14:textId="79C70948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 w innej niż wyżej wymienione </w:t>
            </w:r>
            <w:r>
              <w:rPr>
                <w:rFonts w:ascii="Calibri" w:hAnsi="Calibri"/>
              </w:rPr>
              <w:lastRenderedPageBreak/>
              <w:t xml:space="preserve">niekorzystnej sytuacji społecznej  </w:t>
            </w:r>
          </w:p>
        </w:tc>
        <w:tc>
          <w:tcPr>
            <w:tcW w:w="6545" w:type="dxa"/>
          </w:tcPr>
          <w:p w14:paraId="2322EF02" w14:textId="7777777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lastRenderedPageBreak/>
              <w:t>□ nie</w:t>
            </w:r>
          </w:p>
          <w:p w14:paraId="0E37D3E1" w14:textId="7777777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15EE092E" w14:textId="0EC8226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lastRenderedPageBreak/>
              <w:t>□ odmawiam odpowiedzi</w:t>
            </w:r>
          </w:p>
        </w:tc>
      </w:tr>
    </w:tbl>
    <w:p w14:paraId="5F102029" w14:textId="2E0DF137" w:rsidR="000008A3" w:rsidRDefault="000008A3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5BBC0B62" w14:textId="77777777" w:rsidR="00E746C7" w:rsidRDefault="00E746C7" w:rsidP="00E746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746C7" w:rsidRPr="008A0530" w14:paraId="1BD3363B" w14:textId="77777777" w:rsidTr="00A54413">
        <w:tc>
          <w:tcPr>
            <w:tcW w:w="9039" w:type="dxa"/>
          </w:tcPr>
          <w:p w14:paraId="580D9327" w14:textId="77777777" w:rsidR="00E746C7" w:rsidRPr="008A0530" w:rsidRDefault="00E746C7" w:rsidP="00A54413">
            <w:pPr>
              <w:jc w:val="center"/>
              <w:rPr>
                <w:rFonts w:ascii="Calibri" w:hAnsi="Calibri"/>
              </w:rPr>
            </w:pPr>
            <w:r>
              <w:t xml:space="preserve">Miejsce realizacji </w:t>
            </w:r>
            <w:proofErr w:type="spellStart"/>
            <w:r>
              <w:t>Fromy</w:t>
            </w:r>
            <w:proofErr w:type="spellEnd"/>
            <w:r>
              <w:t xml:space="preserve"> Wsparcia </w:t>
            </w:r>
          </w:p>
        </w:tc>
      </w:tr>
    </w:tbl>
    <w:p w14:paraId="67EBA33E" w14:textId="55E280AD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E746C7" w:rsidRPr="008A0530" w14:paraId="1FE8BAE0" w14:textId="77777777" w:rsidTr="00A54413">
        <w:tc>
          <w:tcPr>
            <w:tcW w:w="2494" w:type="dxa"/>
            <w:shd w:val="clear" w:color="auto" w:fill="auto"/>
          </w:tcPr>
          <w:p w14:paraId="7D92ED01" w14:textId="0D395285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</w:p>
        </w:tc>
        <w:tc>
          <w:tcPr>
            <w:tcW w:w="6545" w:type="dxa"/>
            <w:shd w:val="clear" w:color="auto" w:fill="auto"/>
          </w:tcPr>
          <w:p w14:paraId="4EDA74EC" w14:textId="0FB046D7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.</w:t>
            </w:r>
          </w:p>
          <w:p w14:paraId="472D2C0F" w14:textId="42018E2A" w:rsidR="00E746C7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sto: …………….</w:t>
            </w:r>
          </w:p>
          <w:p w14:paraId="47AEFA68" w14:textId="267AC66B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3F685098" w14:textId="77777777" w:rsidR="00E746C7" w:rsidRPr="008A0530" w:rsidRDefault="00E746C7" w:rsidP="00E746C7">
            <w:pPr>
              <w:spacing w:before="60" w:after="60"/>
              <w:rPr>
                <w:rFonts w:ascii="Calibri" w:hAnsi="Calibri"/>
              </w:rPr>
            </w:pPr>
          </w:p>
        </w:tc>
      </w:tr>
      <w:tr w:rsidR="00E746C7" w:rsidRPr="008A0530" w14:paraId="7D552C22" w14:textId="77777777" w:rsidTr="00AF2F12">
        <w:tc>
          <w:tcPr>
            <w:tcW w:w="249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5ED2E" w14:textId="75A94F46" w:rsidR="00E746C7" w:rsidRPr="008A0530" w:rsidRDefault="00EA07AB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z jednostki zagranicznej, która zgodziła się przyjąć kandydata</w:t>
            </w:r>
          </w:p>
        </w:tc>
        <w:tc>
          <w:tcPr>
            <w:tcW w:w="6545" w:type="dxa"/>
            <w:shd w:val="clear" w:color="auto" w:fill="auto"/>
          </w:tcPr>
          <w:p w14:paraId="13767375" w14:textId="6921C66D" w:rsidR="00E746C7" w:rsidRPr="008A0530" w:rsidRDefault="00EA07AB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 ……………………</w:t>
            </w:r>
          </w:p>
          <w:p w14:paraId="42381A49" w14:textId="77777777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</w:p>
        </w:tc>
      </w:tr>
      <w:tr w:rsidR="00E746C7" w:rsidRPr="007E5DCD" w14:paraId="63234D3E" w14:textId="77777777" w:rsidTr="00AF2F12">
        <w:tc>
          <w:tcPr>
            <w:tcW w:w="2494" w:type="dxa"/>
            <w:tcBorders>
              <w:top w:val="single" w:sz="4" w:space="0" w:color="000000" w:themeColor="text1"/>
            </w:tcBorders>
          </w:tcPr>
          <w:p w14:paraId="524E60A0" w14:textId="31E06A75" w:rsidR="00383824" w:rsidRDefault="00F27F9D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954C6">
              <w:rPr>
                <w:rFonts w:ascii="Calibri" w:hAnsi="Calibri" w:cs="Arial"/>
              </w:rPr>
              <w:t>Dziedzina kształcenia</w:t>
            </w:r>
            <w:r w:rsidR="00C64990">
              <w:rPr>
                <w:rFonts w:ascii="Calibri" w:hAnsi="Calibri"/>
              </w:rPr>
              <w:t xml:space="preserve"> w ramach które</w:t>
            </w:r>
            <w:r>
              <w:rPr>
                <w:rFonts w:ascii="Calibri" w:hAnsi="Calibri"/>
              </w:rPr>
              <w:t>j</w:t>
            </w:r>
            <w:r w:rsidR="00C64990">
              <w:rPr>
                <w:rFonts w:ascii="Calibri" w:hAnsi="Calibri"/>
              </w:rPr>
              <w:t xml:space="preserve"> prowadzone będą zajęcia dydaktyczne</w:t>
            </w:r>
          </w:p>
          <w:p w14:paraId="3D69BFB7" w14:textId="4FD8FC28" w:rsidR="00C64990" w:rsidRPr="007E5DCD" w:rsidRDefault="00C64990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82543E1" w14:textId="77777777" w:rsidR="00E746C7" w:rsidRDefault="00E746C7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8F53C9E" w14:textId="5E810EE5" w:rsidR="00383824" w:rsidRPr="007E5DCD" w:rsidRDefault="00383824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8A0530" w14:paraId="06B1E7F7" w14:textId="77777777" w:rsidTr="00E954C6">
        <w:tc>
          <w:tcPr>
            <w:tcW w:w="2494" w:type="dxa"/>
          </w:tcPr>
          <w:p w14:paraId="60DEE1D2" w14:textId="758FD229" w:rsidR="00F27F9D" w:rsidRPr="00E954C6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oziom kształcenia (studia I stopnia, studia II stopnia, jednolite studia magisterskie)</w:t>
            </w:r>
          </w:p>
          <w:p w14:paraId="5C57272D" w14:textId="11D80876" w:rsidR="00F27F9D" w:rsidRP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6545" w:type="dxa"/>
            <w:vAlign w:val="center"/>
          </w:tcPr>
          <w:p w14:paraId="728580FA" w14:textId="553BE36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D6F500D" w14:textId="625EEF71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27F9D" w14:paraId="1011E440" w14:textId="77777777" w:rsidTr="00E954C6">
        <w:tc>
          <w:tcPr>
            <w:tcW w:w="2547" w:type="dxa"/>
          </w:tcPr>
          <w:p w14:paraId="74AFA7D6" w14:textId="7029EB0D" w:rsidR="00F27F9D" w:rsidRP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954C6">
              <w:rPr>
                <w:rFonts w:ascii="Calibri" w:hAnsi="Calibri" w:cs="Arial"/>
              </w:rPr>
              <w:t xml:space="preserve">Planowany termin wyjazdu </w:t>
            </w:r>
          </w:p>
        </w:tc>
        <w:tc>
          <w:tcPr>
            <w:tcW w:w="6513" w:type="dxa"/>
            <w:vAlign w:val="center"/>
          </w:tcPr>
          <w:p w14:paraId="11C6BB73" w14:textId="686F50AD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F0DF5">
              <w:rPr>
                <w:rFonts w:ascii="Calibri" w:hAnsi="Calibri" w:cs="Arial"/>
              </w:rPr>
              <w:t>o</w:t>
            </w:r>
            <w:r>
              <w:rPr>
                <w:rFonts w:ascii="Calibri" w:hAnsi="Calibri" w:cs="Arial"/>
              </w:rPr>
              <w:t xml:space="preserve">d (dzień/miesiąc/rok): </w:t>
            </w:r>
            <w:r>
              <w:rPr>
                <w:rFonts w:ascii="Calibri" w:hAnsi="Calibri" w:cs="Arial"/>
              </w:rPr>
              <w:br/>
              <w:t>do</w:t>
            </w:r>
            <w:r w:rsidRPr="003F0D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(dzień/miesiąc/rok</w:t>
            </w:r>
            <w:r w:rsidRPr="003F0DF5">
              <w:rPr>
                <w:rFonts w:ascii="Calibri" w:hAnsi="Calibri" w:cs="Arial"/>
              </w:rPr>
              <w:t>):</w:t>
            </w:r>
          </w:p>
        </w:tc>
      </w:tr>
      <w:tr w:rsidR="00F27F9D" w14:paraId="5F956B17" w14:textId="77777777" w:rsidTr="00E954C6">
        <w:tc>
          <w:tcPr>
            <w:tcW w:w="2547" w:type="dxa"/>
          </w:tcPr>
          <w:p w14:paraId="2AE2730F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lan proponowanego 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>programu stażu dydaktycznego uwzględniają</w:t>
            </w:r>
            <w:r>
              <w:rPr>
                <w:rFonts w:eastAsia="Times New Roman" w:cstheme="minorHAnsi"/>
                <w:color w:val="000000"/>
                <w:lang w:eastAsia="pl-PL"/>
              </w:rPr>
              <w:t>cy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 xml:space="preserve"> program nauczania oraz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plan 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>konsultacj</w:t>
            </w:r>
            <w:r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 xml:space="preserve"> z nauczycielami akademickimi uczelni przyjmującej w zakresie wykorzystywanych technik i metod nauczania,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>w tym również obserwacji zajęć</w:t>
            </w:r>
          </w:p>
          <w:p w14:paraId="196E2AF1" w14:textId="4C64C04B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ax. 2000 znaków)</w:t>
            </w:r>
          </w:p>
        </w:tc>
        <w:tc>
          <w:tcPr>
            <w:tcW w:w="6513" w:type="dxa"/>
          </w:tcPr>
          <w:p w14:paraId="3272222A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14:paraId="7C6798F3" w14:textId="77777777" w:rsidTr="00E954C6">
        <w:tc>
          <w:tcPr>
            <w:tcW w:w="2547" w:type="dxa"/>
          </w:tcPr>
          <w:p w14:paraId="5DBACE79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>planowanego</w:t>
            </w:r>
            <w:r w:rsidRPr="008D26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sobu</w:t>
            </w:r>
            <w:r w:rsidRPr="008D2696">
              <w:rPr>
                <w:rFonts w:cstheme="minorHAnsi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praktycznego</w:t>
            </w:r>
            <w:r w:rsidRPr="008D2696">
              <w:rPr>
                <w:rFonts w:ascii="Calibri" w:hAnsi="Calibri"/>
                <w:spacing w:val="49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 xml:space="preserve">wykorzystania </w:t>
            </w:r>
            <w:r>
              <w:rPr>
                <w:rFonts w:ascii="Calibri" w:hAnsi="Calibri"/>
                <w:spacing w:val="-1"/>
              </w:rPr>
              <w:t>na</w:t>
            </w:r>
            <w:r w:rsidRPr="008D2696">
              <w:rPr>
                <w:rFonts w:ascii="Calibri" w:hAnsi="Calibri"/>
                <w:spacing w:val="-1"/>
              </w:rPr>
              <w:t>bytych</w:t>
            </w:r>
            <w:r w:rsidRPr="008D2696">
              <w:rPr>
                <w:rFonts w:ascii="Calibri" w:hAnsi="Calibri"/>
                <w:spacing w:val="12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kompetencji</w:t>
            </w:r>
            <w:r w:rsidRPr="008D2696">
              <w:rPr>
                <w:rFonts w:ascii="Calibri" w:hAnsi="Calibri"/>
                <w:spacing w:val="41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dydaktycznych</w:t>
            </w:r>
            <w:r w:rsidRPr="008D2696">
              <w:rPr>
                <w:rFonts w:ascii="Calibri" w:hAnsi="Calibri"/>
                <w:spacing w:val="3"/>
              </w:rPr>
              <w:t xml:space="preserve"> </w:t>
            </w:r>
            <w:r w:rsidRPr="008D2696">
              <w:rPr>
                <w:rFonts w:ascii="Calibri" w:hAnsi="Calibri"/>
              </w:rPr>
              <w:t>w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 w:rsidRPr="008D2696">
              <w:rPr>
                <w:rFonts w:ascii="Calibri" w:hAnsi="Calibri"/>
              </w:rPr>
              <w:t>ramach</w:t>
            </w:r>
            <w:r w:rsidRPr="008D2696">
              <w:rPr>
                <w:rFonts w:ascii="Calibri" w:hAnsi="Calibri"/>
                <w:spacing w:val="5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lastRenderedPageBreak/>
              <w:t>prowadzonych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4"/>
              </w:rPr>
              <w:t xml:space="preserve">i zgłoszonych zajęć w formularzu rekrutacyjnym </w:t>
            </w:r>
          </w:p>
          <w:p w14:paraId="023A364A" w14:textId="15DD16A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(max. 900 znaków ze spacjami)</w:t>
            </w:r>
          </w:p>
        </w:tc>
        <w:tc>
          <w:tcPr>
            <w:tcW w:w="6513" w:type="dxa"/>
          </w:tcPr>
          <w:p w14:paraId="0E415BB3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14:paraId="4C7D34C0" w14:textId="77777777" w:rsidTr="00E954C6">
        <w:tc>
          <w:tcPr>
            <w:tcW w:w="2547" w:type="dxa"/>
          </w:tcPr>
          <w:p w14:paraId="4BE447BB" w14:textId="77777777" w:rsidR="00622BED" w:rsidRPr="00622BED" w:rsidRDefault="00F27F9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r w:rsidRPr="00622BED">
              <w:rPr>
                <w:rFonts w:eastAsia="Times New Roman" w:cstheme="minorHAnsi"/>
                <w:color w:val="000000"/>
                <w:lang w:eastAsia="pl-PL"/>
              </w:rPr>
              <w:t xml:space="preserve">Liczba zrealizowanych wyjazdów do instytucji zagranicznych w ramach innych </w:t>
            </w:r>
            <w:r w:rsidRPr="00622BED">
              <w:rPr>
                <w:rFonts w:eastAsia="Times New Roman" w:cstheme="minorHAnsi"/>
                <w:color w:val="000000"/>
                <w:lang w:eastAsia="pl-PL"/>
              </w:rPr>
              <w:br/>
              <w:t xml:space="preserve">programów dostępnych w UJ (w tym w ramach Programu Erasmus+, </w:t>
            </w:r>
            <w:r w:rsidRPr="00622BED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622BED">
              <w:rPr>
                <w:rFonts w:eastAsia="Times New Roman" w:cstheme="minorHAnsi"/>
                <w:color w:val="000000"/>
                <w:lang w:eastAsia="pl-PL"/>
              </w:rPr>
              <w:t>ogólouczelnianej</w:t>
            </w:r>
            <w:proofErr w:type="spellEnd"/>
            <w:r w:rsidRPr="00622BED">
              <w:rPr>
                <w:rFonts w:eastAsia="Times New Roman" w:cstheme="minorHAnsi"/>
                <w:color w:val="000000"/>
                <w:lang w:eastAsia="pl-PL"/>
              </w:rPr>
              <w:t xml:space="preserve"> wymiany bilateralnej, stypendiów </w:t>
            </w:r>
            <w:proofErr w:type="spellStart"/>
            <w:r w:rsidRPr="00622BED">
              <w:rPr>
                <w:rFonts w:eastAsia="Times New Roman" w:cstheme="minorHAnsi"/>
                <w:color w:val="000000"/>
                <w:lang w:eastAsia="pl-PL"/>
              </w:rPr>
              <w:t>BUWiWM</w:t>
            </w:r>
            <w:proofErr w:type="spellEnd"/>
            <w:r w:rsidRPr="00622BED">
              <w:rPr>
                <w:rFonts w:eastAsia="Times New Roman" w:cstheme="minorHAnsi"/>
                <w:color w:val="000000"/>
                <w:lang w:eastAsia="pl-PL"/>
              </w:rPr>
              <w:t xml:space="preserve">, NAWA i in.): </w:t>
            </w:r>
          </w:p>
          <w:p w14:paraId="24A13EA0" w14:textId="77777777" w:rsidR="00622BED" w:rsidRPr="00622BED" w:rsidRDefault="00622BE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D639897" w14:textId="174A8B90" w:rsidR="00F27F9D" w:rsidRPr="00622BED" w:rsidRDefault="00622BE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954C6">
              <w:rPr>
                <w:rFonts w:ascii="Calibri" w:hAnsi="Calibri" w:cs="Arial"/>
              </w:rPr>
              <w:t xml:space="preserve">Ile razy i w ramach jakich programów i w jakich uczelniach        </w:t>
            </w:r>
            <w:r w:rsidR="00F27F9D" w:rsidRPr="00622BED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6513" w:type="dxa"/>
          </w:tcPr>
          <w:p w14:paraId="60E1AB80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14:paraId="6A6C0C98" w14:textId="77777777" w:rsidTr="00E954C6">
        <w:tc>
          <w:tcPr>
            <w:tcW w:w="2547" w:type="dxa"/>
          </w:tcPr>
          <w:p w14:paraId="51F4FDAA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954C6">
              <w:rPr>
                <w:rFonts w:ascii="Calibri" w:hAnsi="Calibri" w:cs="Arial"/>
              </w:rPr>
              <w:t xml:space="preserve">Planowany termin wyjazdu </w:t>
            </w:r>
          </w:p>
          <w:p w14:paraId="7A5D8F20" w14:textId="014F1569" w:rsidR="00660906" w:rsidRPr="00F27F9D" w:rsidRDefault="00660906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13" w:type="dxa"/>
            <w:vAlign w:val="center"/>
          </w:tcPr>
          <w:p w14:paraId="7248B59C" w14:textId="5F023181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F0DF5">
              <w:rPr>
                <w:rFonts w:ascii="Calibri" w:hAnsi="Calibri" w:cs="Arial"/>
              </w:rPr>
              <w:t>o</w:t>
            </w:r>
            <w:r>
              <w:rPr>
                <w:rFonts w:ascii="Calibri" w:hAnsi="Calibri" w:cs="Arial"/>
              </w:rPr>
              <w:t xml:space="preserve">d (dzień/miesiąc/rok): </w:t>
            </w:r>
            <w:r>
              <w:rPr>
                <w:rFonts w:ascii="Calibri" w:hAnsi="Calibri" w:cs="Arial"/>
              </w:rPr>
              <w:br/>
              <w:t>do</w:t>
            </w:r>
            <w:r w:rsidRPr="003F0D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(dzień/miesiąc/rok</w:t>
            </w:r>
            <w:r w:rsidRPr="003F0DF5">
              <w:rPr>
                <w:rFonts w:ascii="Calibri" w:hAnsi="Calibri" w:cs="Arial"/>
              </w:rPr>
              <w:t>):</w:t>
            </w: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834"/>
        <w:gridCol w:w="3841"/>
      </w:tblGrid>
      <w:tr w:rsidR="00660906" w:rsidRPr="001F6EDD" w14:paraId="3147B0EF" w14:textId="77777777" w:rsidTr="00E954C6">
        <w:trPr>
          <w:trHeight w:val="186"/>
        </w:trPr>
        <w:tc>
          <w:tcPr>
            <w:tcW w:w="3392" w:type="dxa"/>
          </w:tcPr>
          <w:p w14:paraId="3D76F32C" w14:textId="77777777" w:rsidR="00660906" w:rsidRPr="001F6EDD" w:rsidRDefault="00660906" w:rsidP="00660906">
            <w:pPr>
              <w:spacing w:before="120" w:after="120"/>
              <w:rPr>
                <w:rFonts w:ascii="Calibri" w:hAnsi="Calibri" w:cs="Arial"/>
                <w:b/>
              </w:rPr>
            </w:pPr>
            <w:r w:rsidRPr="001F6EDD">
              <w:rPr>
                <w:rFonts w:ascii="Calibri" w:hAnsi="Calibri" w:cs="Arial"/>
                <w:b/>
              </w:rPr>
              <w:t>Język prowadzonych zajęć</w:t>
            </w:r>
          </w:p>
        </w:tc>
        <w:tc>
          <w:tcPr>
            <w:tcW w:w="5675" w:type="dxa"/>
            <w:gridSpan w:val="2"/>
            <w:vAlign w:val="center"/>
          </w:tcPr>
          <w:p w14:paraId="175BA14C" w14:textId="77777777" w:rsidR="00660906" w:rsidRPr="001F6EDD" w:rsidRDefault="00660906" w:rsidP="00660906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660906" w:rsidRPr="001F6EDD" w14:paraId="3DFCF3B9" w14:textId="77777777" w:rsidTr="00E954C6">
        <w:trPr>
          <w:trHeight w:val="10"/>
        </w:trPr>
        <w:tc>
          <w:tcPr>
            <w:tcW w:w="9067" w:type="dxa"/>
            <w:gridSpan w:val="3"/>
          </w:tcPr>
          <w:p w14:paraId="265B8FE0" w14:textId="77777777" w:rsidR="00660906" w:rsidRPr="001F6EDD" w:rsidRDefault="00660906" w:rsidP="00660906">
            <w:pPr>
              <w:jc w:val="center"/>
              <w:rPr>
                <w:rFonts w:ascii="Calibri" w:hAnsi="Calibri" w:cs="Arial"/>
              </w:rPr>
            </w:pPr>
          </w:p>
          <w:p w14:paraId="21AB500E" w14:textId="77777777" w:rsidR="00660906" w:rsidRPr="001F6EDD" w:rsidRDefault="00660906" w:rsidP="00660906">
            <w:pPr>
              <w:jc w:val="center"/>
              <w:rPr>
                <w:rFonts w:ascii="Calibri" w:hAnsi="Calibri" w:cs="Arial"/>
              </w:rPr>
            </w:pPr>
            <w:r w:rsidRPr="001F6EDD">
              <w:rPr>
                <w:rFonts w:ascii="Calibri" w:hAnsi="Calibri" w:cs="Arial"/>
              </w:rPr>
              <w:t>Oświadczam, że język obcy, w którym prowadzone będą zajęcia znam w stopniu pozwalającym na ich przeprowadzenie.</w:t>
            </w:r>
          </w:p>
          <w:p w14:paraId="442AEE18" w14:textId="77777777" w:rsidR="00660906" w:rsidRPr="001F6EDD" w:rsidRDefault="00660906" w:rsidP="00660906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660906" w:rsidRPr="001F6EDD" w14:paraId="7F81D8CE" w14:textId="77777777" w:rsidTr="00E954C6">
        <w:trPr>
          <w:trHeight w:val="837"/>
        </w:trPr>
        <w:tc>
          <w:tcPr>
            <w:tcW w:w="52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C1ED45A" w14:textId="77777777" w:rsidR="00660906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35C559DC" w14:textId="77777777" w:rsidR="00660906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6F152C9A" w14:textId="77777777" w:rsidR="00660906" w:rsidRPr="00C172C5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.</w:t>
            </w:r>
            <w:r w:rsidRPr="00C172C5">
              <w:rPr>
                <w:rFonts w:ascii="Calibri" w:hAnsi="Calibri" w:cs="Arial"/>
              </w:rPr>
              <w:tab/>
            </w:r>
            <w:r w:rsidRPr="00C172C5">
              <w:rPr>
                <w:rFonts w:ascii="Calibri" w:hAnsi="Calibri" w:cs="Arial"/>
              </w:rPr>
              <w:tab/>
              <w:t>........................................</w:t>
            </w:r>
          </w:p>
          <w:p w14:paraId="1A5D0E6D" w14:textId="77777777" w:rsidR="00660906" w:rsidRPr="001F6EDD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 xml:space="preserve"> (podpis kandydata)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000000"/>
            </w:tcBorders>
          </w:tcPr>
          <w:p w14:paraId="7EFF3673" w14:textId="77777777" w:rsidR="00660906" w:rsidRPr="001F6EDD" w:rsidRDefault="00660906" w:rsidP="0066090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FD8C53A" w14:textId="77777777" w:rsidR="00660906" w:rsidRDefault="00660906" w:rsidP="00660906">
            <w:pPr>
              <w:rPr>
                <w:rFonts w:ascii="Calibri" w:hAnsi="Calibri" w:cs="Arial"/>
              </w:rPr>
            </w:pPr>
          </w:p>
          <w:p w14:paraId="5A1307D4" w14:textId="77777777" w:rsidR="00660906" w:rsidRDefault="00660906" w:rsidP="00660906">
            <w:pPr>
              <w:rPr>
                <w:rFonts w:ascii="Calibri" w:hAnsi="Calibri" w:cs="Arial"/>
              </w:rPr>
            </w:pPr>
          </w:p>
          <w:p w14:paraId="27202DFA" w14:textId="77777777" w:rsidR="00660906" w:rsidRPr="001F6EDD" w:rsidRDefault="00660906" w:rsidP="00660906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1890A11F" w14:textId="77777777" w:rsidR="00660906" w:rsidRPr="001F6EDD" w:rsidRDefault="00660906" w:rsidP="00660906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 xml:space="preserve">(zgoda Dyrektora/Kierownika jednostki UJ)                                                                                  </w:t>
            </w:r>
          </w:p>
        </w:tc>
      </w:tr>
    </w:tbl>
    <w:p w14:paraId="6F14B177" w14:textId="07E92642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166D678E" w14:textId="7E2A6130" w:rsidR="00E746C7" w:rsidRDefault="00E746C7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75903C9A" w14:textId="3971CCAB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12C8B48C" w14:textId="77777777" w:rsidR="00E746C7" w:rsidRDefault="00E746C7" w:rsidP="00E954C6">
      <w:pPr>
        <w:rPr>
          <w:rFonts w:cstheme="minorHAnsi"/>
          <w:b/>
          <w:sz w:val="28"/>
          <w:szCs w:val="28"/>
        </w:rPr>
      </w:pPr>
    </w:p>
    <w:p w14:paraId="2F107A00" w14:textId="77777777" w:rsidR="00E746C7" w:rsidRDefault="00E746C7" w:rsidP="009C700B">
      <w:pPr>
        <w:jc w:val="center"/>
        <w:rPr>
          <w:rFonts w:cstheme="minorHAnsi"/>
          <w:b/>
          <w:sz w:val="28"/>
          <w:szCs w:val="28"/>
        </w:rPr>
      </w:pPr>
    </w:p>
    <w:p w14:paraId="35580030" w14:textId="1518FADB" w:rsidR="009C700B" w:rsidRPr="00B8673D" w:rsidRDefault="009C700B" w:rsidP="002400D2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0C0BF267" w14:textId="25C3C5BB" w:rsidR="009C700B" w:rsidRDefault="009C700B" w:rsidP="009C700B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 xml:space="preserve">o planowanym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 xml:space="preserve">przez nauczyciela akademickiego </w:t>
      </w:r>
      <w:r w:rsidRPr="008D2696">
        <w:rPr>
          <w:rFonts w:ascii="Calibri" w:hAnsi="Calibri"/>
          <w:spacing w:val="-1"/>
        </w:rPr>
        <w:t>po</w:t>
      </w:r>
      <w:r w:rsidRPr="008D2696">
        <w:rPr>
          <w:rFonts w:ascii="Calibri" w:hAnsi="Calibri"/>
          <w:spacing w:val="47"/>
        </w:rPr>
        <w:t xml:space="preserve"> </w:t>
      </w:r>
      <w:r w:rsidRPr="008D2696">
        <w:rPr>
          <w:rFonts w:ascii="Calibri" w:hAnsi="Calibri"/>
          <w:spacing w:val="-1"/>
        </w:rPr>
        <w:t xml:space="preserve">zakończeniu </w:t>
      </w:r>
      <w:r w:rsidR="002C3B69">
        <w:rPr>
          <w:rFonts w:ascii="Calibri" w:hAnsi="Calibri"/>
          <w:spacing w:val="-1"/>
        </w:rPr>
        <w:t>udziału w Formie wsparcia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Pr="008D2696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e</w:t>
      </w:r>
      <w:r w:rsidR="00EA7AFD"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9C700B" w14:paraId="05DA12B9" w14:textId="77777777" w:rsidTr="003C27B4">
        <w:tc>
          <w:tcPr>
            <w:tcW w:w="4644" w:type="dxa"/>
          </w:tcPr>
          <w:p w14:paraId="343580D1" w14:textId="3A5B90F2" w:rsidR="009C700B" w:rsidRDefault="00EA7AFD" w:rsidP="00EA7AFD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>
              <w:rPr>
                <w:rStyle w:val="Odwoanieprzypisudolnego"/>
                <w:rFonts w:ascii="Calibri" w:hAnsi="Calibri"/>
                <w:spacing w:val="-1"/>
              </w:rPr>
              <w:footnoteReference w:id="5"/>
            </w:r>
            <w:r>
              <w:rPr>
                <w:rFonts w:ascii="Calibri" w:hAnsi="Calibri"/>
                <w:spacing w:val="-1"/>
              </w:rPr>
              <w:t xml:space="preserve">, w ramach, którego nabyte kompetencje dydaktyczne zostaną wykorzystane </w:t>
            </w:r>
          </w:p>
        </w:tc>
        <w:tc>
          <w:tcPr>
            <w:tcW w:w="4423" w:type="dxa"/>
          </w:tcPr>
          <w:p w14:paraId="039BAA1F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</w:p>
        </w:tc>
      </w:tr>
      <w:tr w:rsidR="009C700B" w14:paraId="5AA19960" w14:textId="77777777" w:rsidTr="003C27B4">
        <w:tc>
          <w:tcPr>
            <w:tcW w:w="4644" w:type="dxa"/>
          </w:tcPr>
          <w:p w14:paraId="1A0D042C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oziom kształcenia (</w:t>
            </w:r>
            <w:bookmarkStart w:id="6" w:name="OLE_LINK20"/>
            <w:bookmarkStart w:id="7" w:name="OLE_LINK21"/>
            <w:bookmarkStart w:id="8" w:name="OLE_LINK22"/>
            <w:r>
              <w:rPr>
                <w:rFonts w:ascii="Calibri" w:hAnsi="Calibri"/>
                <w:spacing w:val="-1"/>
              </w:rPr>
              <w:t>studia I stopnia, studia II stopnia, jednolite studia magisterskie</w:t>
            </w:r>
            <w:bookmarkEnd w:id="6"/>
            <w:bookmarkEnd w:id="7"/>
            <w:bookmarkEnd w:id="8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0065D1F9" w14:textId="77777777" w:rsidR="009C700B" w:rsidRPr="00371325" w:rsidRDefault="009C700B" w:rsidP="00371325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studia I stopnia, </w:t>
            </w:r>
          </w:p>
          <w:p w14:paraId="5D34E398" w14:textId="77777777" w:rsidR="009C700B" w:rsidRPr="00371325" w:rsidRDefault="009C700B" w:rsidP="00371325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studia II stopnia,</w:t>
            </w:r>
          </w:p>
          <w:p w14:paraId="510C2984" w14:textId="77777777" w:rsidR="009C700B" w:rsidRPr="00371325" w:rsidRDefault="009C700B" w:rsidP="00371325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jednolite studia magisterskie</w:t>
            </w:r>
          </w:p>
        </w:tc>
      </w:tr>
      <w:tr w:rsidR="009C700B" w14:paraId="4E1FAAF0" w14:textId="77777777" w:rsidTr="003C27B4">
        <w:trPr>
          <w:trHeight w:val="416"/>
        </w:trPr>
        <w:tc>
          <w:tcPr>
            <w:tcW w:w="4644" w:type="dxa"/>
          </w:tcPr>
          <w:p w14:paraId="0485CB59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ofil kształcenia</w:t>
            </w:r>
          </w:p>
        </w:tc>
        <w:tc>
          <w:tcPr>
            <w:tcW w:w="4423" w:type="dxa"/>
          </w:tcPr>
          <w:p w14:paraId="1BD6D626" w14:textId="77777777" w:rsidR="009C700B" w:rsidRPr="00371325" w:rsidRDefault="009C700B" w:rsidP="00371325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spacing w:val="-1"/>
              </w:rPr>
            </w:pPr>
            <w:bookmarkStart w:id="9" w:name="OLE_LINK23"/>
            <w:bookmarkStart w:id="10" w:name="OLE_LINK24"/>
            <w:r w:rsidRPr="00371325">
              <w:rPr>
                <w:rFonts w:ascii="Calibri" w:hAnsi="Calibri"/>
                <w:spacing w:val="-1"/>
              </w:rPr>
              <w:t>praktyczny</w:t>
            </w:r>
          </w:p>
          <w:p w14:paraId="1BE227DB" w14:textId="77777777" w:rsidR="009C700B" w:rsidRPr="00371325" w:rsidRDefault="009C700B" w:rsidP="00371325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spacing w:val="-1"/>
              </w:rPr>
            </w:pPr>
            <w:bookmarkStart w:id="11" w:name="OLE_LINK25"/>
            <w:bookmarkStart w:id="12" w:name="OLE_LINK26"/>
            <w:proofErr w:type="spellStart"/>
            <w:r w:rsidRPr="00371325">
              <w:rPr>
                <w:rFonts w:ascii="Calibri" w:hAnsi="Calibri"/>
                <w:spacing w:val="-1"/>
              </w:rPr>
              <w:t>ogólnoakademicki</w:t>
            </w:r>
            <w:bookmarkEnd w:id="9"/>
            <w:bookmarkEnd w:id="10"/>
            <w:bookmarkEnd w:id="11"/>
            <w:bookmarkEnd w:id="12"/>
            <w:proofErr w:type="spellEnd"/>
          </w:p>
        </w:tc>
      </w:tr>
      <w:tr w:rsidR="009C700B" w14:paraId="417865FD" w14:textId="77777777" w:rsidTr="003C27B4">
        <w:tc>
          <w:tcPr>
            <w:tcW w:w="4644" w:type="dxa"/>
          </w:tcPr>
          <w:p w14:paraId="2FEDA3BD" w14:textId="1DEF5637" w:rsidR="009C700B" w:rsidRDefault="00EA7AFD" w:rsidP="00EA7AFD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kierunku studiów, w ramach, którego nabyte kompetencje dydaktyczne zostaną wykorzystane</w:t>
            </w:r>
          </w:p>
        </w:tc>
        <w:tc>
          <w:tcPr>
            <w:tcW w:w="4423" w:type="dxa"/>
          </w:tcPr>
          <w:p w14:paraId="4AAF4860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</w:p>
        </w:tc>
      </w:tr>
      <w:tr w:rsidR="009C700B" w14:paraId="066F651D" w14:textId="77777777" w:rsidTr="003C27B4">
        <w:tc>
          <w:tcPr>
            <w:tcW w:w="4644" w:type="dxa"/>
          </w:tcPr>
          <w:p w14:paraId="42ED6FF4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29ECC3B3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1</w:t>
            </w:r>
          </w:p>
          <w:p w14:paraId="7B1C7E9E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2</w:t>
            </w:r>
          </w:p>
          <w:p w14:paraId="0F327660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3</w:t>
            </w:r>
          </w:p>
          <w:p w14:paraId="1DF407D6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4</w:t>
            </w:r>
          </w:p>
          <w:p w14:paraId="35DD50BE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5</w:t>
            </w:r>
          </w:p>
        </w:tc>
      </w:tr>
      <w:tr w:rsidR="009C700B" w14:paraId="588D08AF" w14:textId="77777777" w:rsidTr="003C27B4">
        <w:tc>
          <w:tcPr>
            <w:tcW w:w="4644" w:type="dxa"/>
          </w:tcPr>
          <w:p w14:paraId="7A86C613" w14:textId="737D36FE" w:rsidR="009C700B" w:rsidRDefault="009C700B" w:rsidP="004D6428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</w:t>
            </w:r>
            <w:r w:rsidR="002C3B69">
              <w:rPr>
                <w:rFonts w:ascii="Calibri" w:hAnsi="Calibri"/>
                <w:spacing w:val="-1"/>
              </w:rPr>
              <w:t xml:space="preserve"> w okresie </w:t>
            </w:r>
          </w:p>
        </w:tc>
        <w:tc>
          <w:tcPr>
            <w:tcW w:w="4423" w:type="dxa"/>
          </w:tcPr>
          <w:p w14:paraId="1F69BE1E" w14:textId="77777777" w:rsidR="009C700B" w:rsidRPr="00EC2E81" w:rsidRDefault="009C700B" w:rsidP="00EC2E81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pacing w:val="-1"/>
              </w:rPr>
            </w:pPr>
            <w:r w:rsidRPr="00EC2E81">
              <w:rPr>
                <w:rFonts w:ascii="Calibri" w:hAnsi="Calibri"/>
                <w:spacing w:val="-1"/>
              </w:rPr>
              <w:t>Semestr zimowy</w:t>
            </w:r>
          </w:p>
          <w:p w14:paraId="36AF3813" w14:textId="77777777" w:rsidR="009C700B" w:rsidRPr="00EC2E81" w:rsidRDefault="009C700B" w:rsidP="00EC2E81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pacing w:val="-1"/>
              </w:rPr>
            </w:pPr>
            <w:r w:rsidRPr="00EC2E81">
              <w:rPr>
                <w:rFonts w:ascii="Calibri" w:hAnsi="Calibri"/>
                <w:spacing w:val="-1"/>
              </w:rPr>
              <w:t>Semestr letni</w:t>
            </w:r>
          </w:p>
          <w:p w14:paraId="7B070D10" w14:textId="77777777" w:rsidR="009C700B" w:rsidRPr="00EC2E81" w:rsidRDefault="009C700B" w:rsidP="00EC2E81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pacing w:val="-1"/>
              </w:rPr>
            </w:pPr>
            <w:r w:rsidRPr="00EC2E81">
              <w:rPr>
                <w:rFonts w:ascii="Calibri" w:hAnsi="Calibri"/>
                <w:spacing w:val="-1"/>
              </w:rPr>
              <w:t>Przedmiot całoroczny</w:t>
            </w:r>
          </w:p>
        </w:tc>
      </w:tr>
      <w:tr w:rsidR="009C700B" w14:paraId="28E70425" w14:textId="77777777" w:rsidTr="003C27B4">
        <w:tc>
          <w:tcPr>
            <w:tcW w:w="4644" w:type="dxa"/>
          </w:tcPr>
          <w:p w14:paraId="359314BD" w14:textId="1D932DD6" w:rsidR="009C700B" w:rsidRDefault="009C700B" w:rsidP="003C27B4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>planowanego</w:t>
            </w:r>
            <w:r w:rsidRPr="008D26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sobu</w:t>
            </w:r>
            <w:r w:rsidRPr="008D2696">
              <w:rPr>
                <w:rFonts w:cstheme="minorHAnsi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praktycznego</w:t>
            </w:r>
            <w:r w:rsidRPr="008D2696">
              <w:rPr>
                <w:rFonts w:ascii="Calibri" w:hAnsi="Calibri"/>
                <w:spacing w:val="49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 xml:space="preserve">wykorzystania </w:t>
            </w:r>
            <w:r w:rsidR="002C3B69">
              <w:rPr>
                <w:rFonts w:ascii="Calibri" w:hAnsi="Calibri"/>
                <w:spacing w:val="-1"/>
              </w:rPr>
              <w:t>na</w:t>
            </w:r>
            <w:r w:rsidRPr="008D2696">
              <w:rPr>
                <w:rFonts w:ascii="Calibri" w:hAnsi="Calibri"/>
                <w:spacing w:val="-1"/>
              </w:rPr>
              <w:t>bytych</w:t>
            </w:r>
            <w:r w:rsidRPr="008D2696">
              <w:rPr>
                <w:rFonts w:ascii="Calibri" w:hAnsi="Calibri"/>
                <w:spacing w:val="12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kompetencji</w:t>
            </w:r>
            <w:r w:rsidRPr="008D2696">
              <w:rPr>
                <w:rFonts w:ascii="Calibri" w:hAnsi="Calibri"/>
                <w:spacing w:val="41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dydaktycznych</w:t>
            </w:r>
            <w:r w:rsidRPr="008D2696">
              <w:rPr>
                <w:rFonts w:ascii="Calibri" w:hAnsi="Calibri"/>
                <w:spacing w:val="3"/>
              </w:rPr>
              <w:t xml:space="preserve"> </w:t>
            </w:r>
            <w:r w:rsidRPr="008D2696">
              <w:rPr>
                <w:rFonts w:ascii="Calibri" w:hAnsi="Calibri"/>
              </w:rPr>
              <w:t>w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 w:rsidRPr="008D2696">
              <w:rPr>
                <w:rFonts w:ascii="Calibri" w:hAnsi="Calibri"/>
              </w:rPr>
              <w:t>ramach</w:t>
            </w:r>
            <w:r w:rsidRPr="008D2696">
              <w:rPr>
                <w:rFonts w:ascii="Calibri" w:hAnsi="Calibri"/>
                <w:spacing w:val="5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prowadzonych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 w:rsidR="003C27B4">
              <w:rPr>
                <w:rFonts w:ascii="Calibri" w:hAnsi="Calibri"/>
                <w:spacing w:val="4"/>
              </w:rPr>
              <w:t xml:space="preserve">i zgłoszonych zajęć w formularzu rekrutacyjnym </w:t>
            </w:r>
            <w:r>
              <w:rPr>
                <w:rFonts w:ascii="Calibri" w:hAnsi="Calibri"/>
                <w:spacing w:val="-1"/>
              </w:rPr>
              <w:t>(max. 900 znaków ze spacjami)</w:t>
            </w:r>
          </w:p>
        </w:tc>
        <w:tc>
          <w:tcPr>
            <w:tcW w:w="4423" w:type="dxa"/>
          </w:tcPr>
          <w:p w14:paraId="668F7777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</w:p>
        </w:tc>
      </w:tr>
    </w:tbl>
    <w:p w14:paraId="07B5106E" w14:textId="77777777" w:rsidR="009C700B" w:rsidRDefault="009C700B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4843FBC4" w14:textId="77777777" w:rsidR="009C700B" w:rsidRPr="007E5DCD" w:rsidRDefault="009C700B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133BB06D" w14:textId="77777777" w:rsidR="00FF5D35" w:rsidRDefault="00FF5D35" w:rsidP="0015110D">
      <w:pPr>
        <w:pStyle w:val="Nagwek1"/>
      </w:pPr>
    </w:p>
    <w:p w14:paraId="418ADF5F" w14:textId="77777777" w:rsidR="00FF5D35" w:rsidRDefault="00FF5D35" w:rsidP="0015110D">
      <w:pPr>
        <w:pStyle w:val="Nagwek1"/>
      </w:pPr>
    </w:p>
    <w:p w14:paraId="0668E381" w14:textId="77777777" w:rsidR="00FF5D35" w:rsidRDefault="00FF5D35" w:rsidP="0015110D">
      <w:pPr>
        <w:pStyle w:val="Nagwek1"/>
      </w:pPr>
    </w:p>
    <w:p w14:paraId="74B46480" w14:textId="09C930FC" w:rsidR="004459C0" w:rsidRPr="0015110D" w:rsidRDefault="002C3B69" w:rsidP="0015110D">
      <w:pPr>
        <w:pStyle w:val="Nagwek1"/>
      </w:pPr>
      <w:r>
        <w:t xml:space="preserve">Oświadczenia Kandydata </w:t>
      </w:r>
    </w:p>
    <w:p w14:paraId="08AEA508" w14:textId="0BFA0494" w:rsidR="000008A3" w:rsidRPr="007E5DCD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a, niżej podpisana/y</w:t>
      </w:r>
      <w:r w:rsidR="000008A3" w:rsidRPr="007E5DCD">
        <w:rPr>
          <w:rFonts w:ascii="Calibri" w:hAnsi="Calibri"/>
        </w:rPr>
        <w:t xml:space="preserve"> oświadczam, że:</w:t>
      </w:r>
    </w:p>
    <w:p w14:paraId="2EFDD91B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B7EB94C" w14:textId="283997B1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zostałem/łam poinformowany/na, że </w:t>
      </w:r>
      <w:r w:rsidR="002C3B69">
        <w:rPr>
          <w:rFonts w:ascii="Calibri" w:hAnsi="Calibri"/>
          <w:sz w:val="22"/>
          <w:szCs w:val="22"/>
        </w:rPr>
        <w:t>P</w:t>
      </w:r>
      <w:r w:rsidRPr="007E5DCD">
        <w:rPr>
          <w:rFonts w:ascii="Calibri" w:hAnsi="Calibri"/>
          <w:sz w:val="22"/>
          <w:szCs w:val="22"/>
        </w:rPr>
        <w:t>rojekt jest współfinansowany ze środków Unii Europejskiej w ramach Europejskiego Funduszu Społecznego</w:t>
      </w:r>
      <w:r w:rsidR="002C3B69">
        <w:rPr>
          <w:rFonts w:ascii="Calibri" w:hAnsi="Calibri"/>
          <w:sz w:val="22"/>
          <w:szCs w:val="22"/>
        </w:rPr>
        <w:t xml:space="preserve"> i w ramach tego Projektu realizowana jest Forma wsparcia; </w:t>
      </w:r>
    </w:p>
    <w:p w14:paraId="2797864E" w14:textId="6292981E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informacje podane w</w:t>
      </w:r>
      <w:r w:rsidR="000D2257">
        <w:rPr>
          <w:rFonts w:ascii="Calibri" w:hAnsi="Calibri"/>
          <w:sz w:val="22"/>
          <w:szCs w:val="22"/>
        </w:rPr>
        <w:t xml:space="preserve"> powyższym</w:t>
      </w:r>
      <w:r w:rsidRPr="007E5DCD">
        <w:rPr>
          <w:rFonts w:ascii="Calibri" w:hAnsi="Calibri"/>
          <w:sz w:val="22"/>
          <w:szCs w:val="22"/>
        </w:rPr>
        <w:t xml:space="preserve"> </w:t>
      </w:r>
      <w:r w:rsidR="00B07EF4" w:rsidRPr="007E5DCD">
        <w:rPr>
          <w:rFonts w:ascii="Calibri" w:hAnsi="Calibri"/>
          <w:sz w:val="22"/>
          <w:szCs w:val="22"/>
        </w:rPr>
        <w:t>formularzu są</w:t>
      </w:r>
      <w:r w:rsidRPr="007E5DCD">
        <w:rPr>
          <w:rFonts w:ascii="Calibri" w:hAnsi="Calibri"/>
          <w:sz w:val="22"/>
          <w:szCs w:val="22"/>
        </w:rPr>
        <w:t xml:space="preserve"> zgodne z prawdą</w:t>
      </w:r>
      <w:r w:rsidR="002C3B69">
        <w:rPr>
          <w:rFonts w:ascii="Calibri" w:hAnsi="Calibri"/>
          <w:sz w:val="22"/>
          <w:szCs w:val="22"/>
        </w:rPr>
        <w:t>;</w:t>
      </w:r>
    </w:p>
    <w:p w14:paraId="7B08352D" w14:textId="6002C749" w:rsidR="000008A3" w:rsidRPr="00FF5D35" w:rsidRDefault="000008A3" w:rsidP="00FF5D35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D2257">
        <w:rPr>
          <w:rFonts w:ascii="Calibri" w:hAnsi="Calibri"/>
          <w:sz w:val="22"/>
          <w:szCs w:val="22"/>
        </w:rPr>
        <w:t xml:space="preserve">zapoznałem/łam się z </w:t>
      </w:r>
      <w:r w:rsidR="00FF5D35">
        <w:rPr>
          <w:rFonts w:ascii="Calibri" w:hAnsi="Calibri"/>
          <w:sz w:val="22"/>
          <w:szCs w:val="22"/>
        </w:rPr>
        <w:t xml:space="preserve">Regulaminem </w:t>
      </w:r>
      <w:r w:rsidR="00FF5D35" w:rsidRPr="00FF5D35">
        <w:rPr>
          <w:rFonts w:ascii="Calibri" w:hAnsi="Calibri"/>
          <w:sz w:val="22"/>
          <w:szCs w:val="22"/>
        </w:rPr>
        <w:t>rekrutacji i udziału  w zagranicznych stażach dydaktycznych dla nauczycieli akademickich</w:t>
      </w:r>
      <w:r w:rsidR="00FF5D35">
        <w:rPr>
          <w:rFonts w:ascii="Calibri" w:hAnsi="Calibri"/>
          <w:sz w:val="22"/>
          <w:szCs w:val="22"/>
        </w:rPr>
        <w:t xml:space="preserve"> </w:t>
      </w:r>
      <w:r w:rsidR="00FF5D35" w:rsidRPr="00FF5D35">
        <w:rPr>
          <w:rFonts w:ascii="Calibri" w:hAnsi="Calibri"/>
          <w:sz w:val="22"/>
          <w:szCs w:val="22"/>
        </w:rPr>
        <w:t>realizowanych w Zadaniu 6 pn. Moduł zarządzania w instytucjach szkolnictwa wyższego: Program rozwoju kompetencji dydaktycznych nauczycieli akademickich UJ</w:t>
      </w:r>
      <w:r w:rsidR="00FF5D35">
        <w:rPr>
          <w:rFonts w:ascii="Calibri" w:hAnsi="Calibri"/>
          <w:sz w:val="22"/>
          <w:szCs w:val="22"/>
        </w:rPr>
        <w:t xml:space="preserve"> </w:t>
      </w:r>
      <w:r w:rsidR="00FF5D35" w:rsidRPr="00FF5D35">
        <w:rPr>
          <w:rFonts w:ascii="Calibri" w:hAnsi="Calibri"/>
          <w:sz w:val="22"/>
          <w:szCs w:val="22"/>
        </w:rPr>
        <w:t xml:space="preserve">w ramach projektu </w:t>
      </w:r>
      <w:proofErr w:type="spellStart"/>
      <w:r w:rsidR="00FF5D35" w:rsidRPr="00FF5D35">
        <w:rPr>
          <w:rFonts w:ascii="Calibri" w:hAnsi="Calibri"/>
          <w:sz w:val="22"/>
          <w:szCs w:val="22"/>
        </w:rPr>
        <w:t>ZintegrUJ</w:t>
      </w:r>
      <w:proofErr w:type="spellEnd"/>
      <w:r w:rsidR="00FF5D35" w:rsidRPr="00FF5D35">
        <w:rPr>
          <w:rFonts w:ascii="Calibri" w:hAnsi="Calibri"/>
          <w:sz w:val="22"/>
          <w:szCs w:val="22"/>
        </w:rPr>
        <w:t xml:space="preserve"> – Kompleksowy Program Rozwoju Uniwersytetu Jagiellońskiego, nr umowy o dofinansowanie POWR.03.05.00-00-Z309/17-00</w:t>
      </w:r>
      <w:r w:rsidR="00FF5D35">
        <w:rPr>
          <w:rFonts w:ascii="Calibri" w:hAnsi="Calibri"/>
          <w:sz w:val="22"/>
          <w:szCs w:val="22"/>
        </w:rPr>
        <w:t xml:space="preserve"> </w:t>
      </w:r>
      <w:r w:rsidRPr="00FF5D35">
        <w:rPr>
          <w:rFonts w:ascii="Calibri" w:hAnsi="Calibri"/>
          <w:sz w:val="22"/>
          <w:szCs w:val="22"/>
        </w:rPr>
        <w:t xml:space="preserve">i </w:t>
      </w:r>
      <w:r w:rsidR="002C3B69" w:rsidRPr="00FF5D35">
        <w:rPr>
          <w:rFonts w:ascii="Calibri" w:hAnsi="Calibri"/>
          <w:sz w:val="22"/>
          <w:szCs w:val="22"/>
        </w:rPr>
        <w:t>akceptuję jego</w:t>
      </w:r>
      <w:r w:rsidR="000D2257" w:rsidRPr="00FF5D35">
        <w:rPr>
          <w:rFonts w:ascii="Calibri" w:hAnsi="Calibri"/>
          <w:sz w:val="22"/>
          <w:szCs w:val="22"/>
        </w:rPr>
        <w:t xml:space="preserve"> postanowienia</w:t>
      </w:r>
      <w:r w:rsidR="00EB19B5" w:rsidRPr="00FF5D35">
        <w:rPr>
          <w:rFonts w:ascii="Calibri" w:hAnsi="Calibri"/>
          <w:sz w:val="22"/>
          <w:szCs w:val="22"/>
        </w:rPr>
        <w:t xml:space="preserve"> i </w:t>
      </w:r>
      <w:r w:rsidRPr="00FF5D35">
        <w:rPr>
          <w:rFonts w:ascii="Calibri" w:hAnsi="Calibri"/>
          <w:sz w:val="22"/>
          <w:szCs w:val="22"/>
        </w:rPr>
        <w:t>zobowiązuję się do ich przestrzegania</w:t>
      </w:r>
      <w:r w:rsidR="002C3B69" w:rsidRPr="00FF5D35">
        <w:rPr>
          <w:rFonts w:ascii="Calibri" w:hAnsi="Calibri"/>
          <w:sz w:val="22"/>
          <w:szCs w:val="22"/>
        </w:rPr>
        <w:t>;</w:t>
      </w:r>
    </w:p>
    <w:p w14:paraId="4EB010DC" w14:textId="2CE2B1B5" w:rsid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spełniam kryteria kwalifikowalności uprawniając</w:t>
      </w:r>
      <w:r>
        <w:rPr>
          <w:rFonts w:ascii="Calibri" w:hAnsi="Calibri" w:cs="Open Sans"/>
          <w:color w:val="000000"/>
        </w:rPr>
        <w:t xml:space="preserve">e mnie do udziału w </w:t>
      </w:r>
      <w:r w:rsidR="002C3B69">
        <w:rPr>
          <w:rFonts w:ascii="Calibri" w:hAnsi="Calibri" w:cs="Open Sans"/>
          <w:color w:val="000000"/>
        </w:rPr>
        <w:t>Formie wsparcia;</w:t>
      </w:r>
    </w:p>
    <w:p w14:paraId="4673CA1E" w14:textId="11E32770" w:rsidR="009336C4" w:rsidRP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zostałam/em pouczony o odpowiedzialności za składanie oświadczeń niezgodnych z prawdą</w:t>
      </w:r>
      <w:r w:rsidR="002C3B69">
        <w:rPr>
          <w:rFonts w:ascii="Calibri" w:hAnsi="Calibri" w:cs="Open Sans"/>
          <w:color w:val="000000"/>
        </w:rPr>
        <w:t>;</w:t>
      </w:r>
    </w:p>
    <w:p w14:paraId="0E69B41D" w14:textId="001AAE5C" w:rsidR="000008A3" w:rsidRPr="007E5DCD" w:rsidRDefault="002C3B69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naję, że </w:t>
      </w:r>
      <w:r w:rsidR="000008A3" w:rsidRPr="007E5DCD">
        <w:rPr>
          <w:rFonts w:ascii="Calibri" w:hAnsi="Calibri"/>
          <w:sz w:val="22"/>
          <w:szCs w:val="22"/>
        </w:rPr>
        <w:t>wypełnienie</w:t>
      </w:r>
      <w:r>
        <w:rPr>
          <w:rFonts w:ascii="Calibri" w:hAnsi="Calibri"/>
          <w:sz w:val="22"/>
          <w:szCs w:val="22"/>
        </w:rPr>
        <w:t xml:space="preserve"> i złożenie</w:t>
      </w:r>
      <w:r w:rsidR="000008A3" w:rsidRPr="007E5D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mularza rekrutacji </w:t>
      </w:r>
      <w:r w:rsidR="000008A3" w:rsidRPr="007E5DCD">
        <w:rPr>
          <w:rFonts w:ascii="Calibri" w:hAnsi="Calibri"/>
          <w:sz w:val="22"/>
          <w:szCs w:val="22"/>
        </w:rPr>
        <w:t>nie jest równoz</w:t>
      </w:r>
      <w:r w:rsidR="000D2257">
        <w:rPr>
          <w:rFonts w:ascii="Calibri" w:hAnsi="Calibri"/>
          <w:sz w:val="22"/>
          <w:szCs w:val="22"/>
        </w:rPr>
        <w:t>naczne z udziałem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ormie wsparcia</w:t>
      </w:r>
      <w:r w:rsidR="00EB19B5">
        <w:rPr>
          <w:rFonts w:ascii="Calibri" w:hAnsi="Calibri"/>
          <w:sz w:val="22"/>
          <w:szCs w:val="22"/>
        </w:rPr>
        <w:t xml:space="preserve"> i </w:t>
      </w:r>
      <w:r w:rsidR="000008A3" w:rsidRPr="007E5DCD">
        <w:rPr>
          <w:rFonts w:ascii="Calibri" w:hAnsi="Calibri"/>
          <w:sz w:val="22"/>
          <w:szCs w:val="22"/>
        </w:rPr>
        <w:t xml:space="preserve">zobowiązuję się do podpisania dokumentów niezbędnych do </w:t>
      </w:r>
      <w:r w:rsidR="000D2257">
        <w:rPr>
          <w:rFonts w:ascii="Calibri" w:hAnsi="Calibri"/>
          <w:sz w:val="22"/>
          <w:szCs w:val="22"/>
        </w:rPr>
        <w:t>udziału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ormie wsparcia </w:t>
      </w:r>
      <w:r w:rsidR="000008A3" w:rsidRPr="007E5DCD">
        <w:rPr>
          <w:rFonts w:ascii="Calibri" w:hAnsi="Calibri"/>
          <w:sz w:val="22"/>
          <w:szCs w:val="22"/>
        </w:rPr>
        <w:t>w przypadku</w:t>
      </w:r>
      <w:r w:rsidR="000D2257">
        <w:rPr>
          <w:rFonts w:ascii="Calibri" w:hAnsi="Calibri"/>
          <w:sz w:val="22"/>
          <w:szCs w:val="22"/>
        </w:rPr>
        <w:t xml:space="preserve"> pozytywnego wyniku rekrutacji</w:t>
      </w:r>
      <w:r>
        <w:rPr>
          <w:rFonts w:ascii="Calibri" w:hAnsi="Calibri"/>
          <w:sz w:val="22"/>
          <w:szCs w:val="22"/>
        </w:rPr>
        <w:t xml:space="preserve">; </w:t>
      </w:r>
    </w:p>
    <w:p w14:paraId="3AA7174B" w14:textId="692E697A" w:rsidR="00FB0FD3" w:rsidRPr="00FB0FD3" w:rsidRDefault="000008A3" w:rsidP="004F2079">
      <w:pPr>
        <w:pStyle w:val="Akapitzlist"/>
        <w:numPr>
          <w:ilvl w:val="0"/>
          <w:numId w:val="2"/>
        </w:numPr>
        <w:tabs>
          <w:tab w:val="left" w:pos="2145"/>
        </w:tabs>
        <w:spacing w:after="0" w:line="276" w:lineRule="auto"/>
        <w:jc w:val="both"/>
        <w:rPr>
          <w:rFonts w:ascii="Calibri" w:hAnsi="Calibri" w:cs="Arial"/>
        </w:rPr>
      </w:pPr>
      <w:r w:rsidRPr="000D2257">
        <w:rPr>
          <w:rFonts w:ascii="Calibri" w:hAnsi="Calibri"/>
        </w:rPr>
        <w:t xml:space="preserve">zobowiązuję się do natychmiastowego informowania </w:t>
      </w:r>
      <w:r w:rsidR="000D2257">
        <w:rPr>
          <w:rFonts w:ascii="Calibri" w:hAnsi="Calibri"/>
        </w:rPr>
        <w:t>Biura</w:t>
      </w:r>
      <w:r w:rsidRPr="000D2257">
        <w:rPr>
          <w:rFonts w:ascii="Calibri" w:hAnsi="Calibri"/>
        </w:rPr>
        <w:t xml:space="preserve"> Projektu o zmianie jakichkolwiek danych osobowych i kontaktowych wpisanych </w:t>
      </w:r>
      <w:r w:rsidR="00B07EF4" w:rsidRPr="000D2257">
        <w:rPr>
          <w:rFonts w:ascii="Calibri" w:hAnsi="Calibri"/>
        </w:rPr>
        <w:t xml:space="preserve">w </w:t>
      </w:r>
      <w:r w:rsidR="00B07EF4">
        <w:rPr>
          <w:rFonts w:ascii="Calibri" w:hAnsi="Calibri"/>
        </w:rPr>
        <w:t>Formularzu</w:t>
      </w:r>
      <w:r w:rsidR="009336C4">
        <w:rPr>
          <w:rFonts w:ascii="Calibri" w:hAnsi="Calibri"/>
        </w:rPr>
        <w:t xml:space="preserve"> rekrutacyjnym </w:t>
      </w:r>
      <w:r w:rsidRPr="000D2257">
        <w:rPr>
          <w:rFonts w:ascii="Calibri" w:hAnsi="Calibri"/>
        </w:rPr>
        <w:t xml:space="preserve">oraz o zmianie swojej sytuacji zawodowej, (np. </w:t>
      </w:r>
      <w:r w:rsidR="002C3B69">
        <w:rPr>
          <w:rFonts w:ascii="Calibri" w:hAnsi="Calibri"/>
        </w:rPr>
        <w:t xml:space="preserve">przez </w:t>
      </w:r>
      <w:r w:rsidRPr="000D2257">
        <w:rPr>
          <w:rFonts w:ascii="Calibri" w:hAnsi="Calibri"/>
        </w:rPr>
        <w:t xml:space="preserve">podjęcie zatrudnienia). </w:t>
      </w:r>
      <w:r w:rsidR="000D2257">
        <w:rPr>
          <w:rFonts w:ascii="Calibri" w:hAnsi="Calibri"/>
        </w:rPr>
        <w:t>Kontakt winien być dokonany drogą mailową na adres (</w:t>
      </w:r>
      <w:hyperlink r:id="rId11" w:history="1">
        <w:r w:rsidR="000D2257" w:rsidRPr="0078028A">
          <w:rPr>
            <w:rStyle w:val="Hipercze"/>
            <w:rFonts w:ascii="Calibri" w:hAnsi="Calibri"/>
          </w:rPr>
          <w:t>zintegruj@uj.edu.pl</w:t>
        </w:r>
      </w:hyperlink>
      <w:r w:rsidR="000D2257">
        <w:rPr>
          <w:rFonts w:ascii="Calibri" w:hAnsi="Calibri"/>
        </w:rPr>
        <w:t>)</w:t>
      </w:r>
      <w:r w:rsidR="00FB0FD3">
        <w:rPr>
          <w:rFonts w:ascii="Calibri" w:hAnsi="Calibri"/>
        </w:rPr>
        <w:t>.</w:t>
      </w:r>
    </w:p>
    <w:p w14:paraId="651B48D9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2C69DA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89BBE73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9E6425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58F6B1D" w14:textId="77777777" w:rsidR="00FB0FD3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F2E17B" w14:textId="46214D85" w:rsidR="007E5DCD" w:rsidRPr="000D2257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>(podpis kandydata)</w:t>
      </w:r>
    </w:p>
    <w:p w14:paraId="008C2962" w14:textId="77777777" w:rsidR="000008A3" w:rsidRPr="007E5DCD" w:rsidRDefault="000008A3" w:rsidP="007E5DCD">
      <w:pPr>
        <w:tabs>
          <w:tab w:val="left" w:pos="2145"/>
        </w:tabs>
        <w:rPr>
          <w:rFonts w:ascii="Calibri" w:hAnsi="Calibri" w:cs="Arial"/>
        </w:rPr>
      </w:pPr>
    </w:p>
    <w:sectPr w:rsidR="000008A3" w:rsidRPr="007E5DC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4111" w14:textId="77777777" w:rsidR="00393037" w:rsidRDefault="00393037" w:rsidP="00347FEC">
      <w:pPr>
        <w:spacing w:after="0" w:line="240" w:lineRule="auto"/>
      </w:pPr>
      <w:r>
        <w:separator/>
      </w:r>
    </w:p>
  </w:endnote>
  <w:endnote w:type="continuationSeparator" w:id="0">
    <w:p w14:paraId="528B3124" w14:textId="77777777" w:rsidR="00393037" w:rsidRDefault="00393037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8A7E" w14:textId="62DC2787" w:rsidR="00530A7F" w:rsidRPr="00C60B9F" w:rsidRDefault="00393037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530A7F" w:rsidRPr="00C60B9F">
              <w:rPr>
                <w:sz w:val="20"/>
                <w:szCs w:val="20"/>
              </w:rPr>
              <w:t xml:space="preserve">Strona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E954C6">
              <w:rPr>
                <w:b/>
                <w:bCs/>
                <w:noProof/>
                <w:sz w:val="20"/>
                <w:szCs w:val="20"/>
              </w:rPr>
              <w:t>6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530A7F" w:rsidRPr="00C60B9F">
              <w:rPr>
                <w:sz w:val="20"/>
                <w:szCs w:val="20"/>
              </w:rPr>
              <w:t xml:space="preserve"> z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E954C6">
              <w:rPr>
                <w:b/>
                <w:bCs/>
                <w:noProof/>
                <w:sz w:val="20"/>
                <w:szCs w:val="20"/>
              </w:rPr>
              <w:t>6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089A" w14:textId="77777777" w:rsidR="00530A7F" w:rsidRDefault="00530A7F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proofErr w:type="spellStart"/>
    <w:r>
      <w:rPr>
        <w:rFonts w:cstheme="minorHAnsi"/>
        <w:sz w:val="18"/>
        <w:szCs w:val="18"/>
      </w:rPr>
      <w:t>ZintegrUJ</w:t>
    </w:r>
    <w:proofErr w:type="spellEnd"/>
  </w:p>
  <w:p w14:paraId="677EE033" w14:textId="77777777" w:rsidR="00530A7F" w:rsidRPr="00453FEB" w:rsidRDefault="00530A7F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>ul. Straszewskiego 25/14, 31-113 Kraków,</w:t>
    </w:r>
  </w:p>
  <w:p w14:paraId="096BDFB8" w14:textId="77777777" w:rsidR="00530A7F" w:rsidRPr="00C60B9F" w:rsidRDefault="00530A7F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proofErr w:type="spellStart"/>
    <w:r>
      <w:rPr>
        <w:sz w:val="18"/>
        <w:szCs w:val="18"/>
        <w:lang w:val="en-US"/>
      </w:rPr>
      <w:t>tel</w:t>
    </w:r>
    <w:proofErr w:type="spellEnd"/>
    <w:r>
      <w:rPr>
        <w:sz w:val="18"/>
        <w:szCs w:val="18"/>
        <w:lang w:val="en-US"/>
      </w:rPr>
      <w:t>: 12 663-39-35,</w:t>
    </w:r>
    <w:r w:rsidRPr="00C60B9F">
      <w:rPr>
        <w:sz w:val="18"/>
        <w:szCs w:val="18"/>
        <w:lang w:val="en-US"/>
      </w:rPr>
      <w:t>e-mail: zintegruj@uj.edu.pl</w:t>
    </w:r>
    <w:r w:rsidRPr="00C60B9F">
      <w:rPr>
        <w:color w:val="FF0000"/>
        <w:sz w:val="18"/>
        <w:szCs w:val="18"/>
        <w:lang w:val="en-US"/>
      </w:rPr>
      <w:t xml:space="preserve">, </w:t>
    </w:r>
    <w:r w:rsidRPr="00C60B9F">
      <w:rPr>
        <w:color w:val="000000" w:themeColor="text1"/>
        <w:sz w:val="18"/>
        <w:szCs w:val="18"/>
        <w:lang w:val="en-US"/>
      </w:rPr>
      <w:t>www.zintegruj.uj.edu.pl</w:t>
    </w:r>
  </w:p>
  <w:p w14:paraId="0A724B7F" w14:textId="7E085564" w:rsidR="00530A7F" w:rsidRPr="00C60B9F" w:rsidRDefault="00393037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530A7F" w:rsidRPr="00C60B9F">
              <w:rPr>
                <w:sz w:val="20"/>
                <w:szCs w:val="20"/>
              </w:rPr>
              <w:t xml:space="preserve">Strona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E954C6">
              <w:rPr>
                <w:b/>
                <w:bCs/>
                <w:noProof/>
                <w:sz w:val="20"/>
                <w:szCs w:val="20"/>
              </w:rPr>
              <w:t>1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530A7F" w:rsidRPr="00C60B9F">
              <w:rPr>
                <w:sz w:val="20"/>
                <w:szCs w:val="20"/>
              </w:rPr>
              <w:t xml:space="preserve"> z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E954C6">
              <w:rPr>
                <w:b/>
                <w:bCs/>
                <w:noProof/>
                <w:sz w:val="20"/>
                <w:szCs w:val="20"/>
              </w:rPr>
              <w:t>6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530A7F" w:rsidRPr="002142E3" w:rsidRDefault="00530A7F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7D91" w14:textId="77777777" w:rsidR="00393037" w:rsidRDefault="00393037" w:rsidP="00347FEC">
      <w:pPr>
        <w:spacing w:after="0" w:line="240" w:lineRule="auto"/>
      </w:pPr>
      <w:r>
        <w:separator/>
      </w:r>
    </w:p>
  </w:footnote>
  <w:footnote w:type="continuationSeparator" w:id="0">
    <w:p w14:paraId="2F795C8D" w14:textId="77777777" w:rsidR="00393037" w:rsidRDefault="00393037" w:rsidP="00347FEC">
      <w:pPr>
        <w:spacing w:after="0" w:line="240" w:lineRule="auto"/>
      </w:pPr>
      <w:r>
        <w:continuationSeparator/>
      </w:r>
    </w:p>
  </w:footnote>
  <w:footnote w:id="1">
    <w:p w14:paraId="240D25C4" w14:textId="4D2BE638"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EC2E81">
        <w:t>tudia li</w:t>
      </w:r>
      <w:r>
        <w:t xml:space="preserve">cencjackie lub ich odpowiedniki, </w:t>
      </w:r>
      <w:r w:rsidRPr="00EC2E81">
        <w:t>studia magisterski</w:t>
      </w:r>
      <w:r>
        <w:t>e lub ich odpowiedniki, studia doktoranckie lub ich odpowiedniki</w:t>
      </w:r>
    </w:p>
  </w:footnote>
  <w:footnote w:id="2">
    <w:p w14:paraId="6162C5B7" w14:textId="473F2B78"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Część formularza wypełniana po zakwalifikowaniu do Formy wsparcia.   </w:t>
      </w:r>
    </w:p>
  </w:footnote>
  <w:footnote w:id="3">
    <w:p w14:paraId="288E4184" w14:textId="5BCFCD70"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W szczególności nauczyciel akademicki lub osoba mająca zawartą umowę cywilnoprawną na prowadzenie zajęć dydaktycznych u Beneficjenta</w:t>
      </w:r>
    </w:p>
  </w:footnote>
  <w:footnote w:id="4">
    <w:p w14:paraId="4A75C2C7" w14:textId="780AE968" w:rsidR="00F27F9D" w:rsidRDefault="00F27F9D" w:rsidP="00E53B4C">
      <w:pPr>
        <w:pStyle w:val="Tekstprzypisudolnego"/>
      </w:pPr>
      <w:r>
        <w:rPr>
          <w:rStyle w:val="Odwoanieprzypisudolnego"/>
        </w:rPr>
        <w:footnoteRef/>
      </w:r>
      <w:r>
        <w:t xml:space="preserve"> Część formularza wypełniana po zakwalifikowaniu do Formy wsparcia.   </w:t>
      </w:r>
    </w:p>
  </w:footnote>
  <w:footnote w:id="5">
    <w:p w14:paraId="15113EDA" w14:textId="7D0C6461" w:rsidR="00EA7AFD" w:rsidRDefault="00EA7AFD" w:rsidP="006A15BF">
      <w:pPr>
        <w:pStyle w:val="Tekstprzypisudolnego"/>
        <w:jc w:val="both"/>
      </w:pPr>
      <w:r w:rsidRPr="00D05644">
        <w:rPr>
          <w:rStyle w:val="Odwoanieprzypisudolnego"/>
        </w:rPr>
        <w:footnoteRef/>
      </w:r>
      <w:r w:rsidRPr="00D05644">
        <w:t xml:space="preserve"> W przypadku planowania praktycznego wykorzystania </w:t>
      </w:r>
      <w:r>
        <w:t xml:space="preserve">nabytych </w:t>
      </w:r>
      <w:r w:rsidRPr="00D05644">
        <w:t xml:space="preserve">kompetencji dydaktycznych w ramach więcej niż jednego </w:t>
      </w:r>
      <w:r w:rsidR="003C27B4">
        <w:t xml:space="preserve">przedmiotu, należy </w:t>
      </w:r>
      <w:r>
        <w:t xml:space="preserve">dodać </w:t>
      </w:r>
      <w:r w:rsidR="003C27B4">
        <w:t xml:space="preserve">i uzupełnić </w:t>
      </w:r>
      <w:r>
        <w:t xml:space="preserve">kolejny przedmiot za pośrednictwem elektronicznej wersji formularza rekrutacyjnego. Maksymalna liczba przedmiotów możliwych do wprowadzenia w elektronicznym formularzu rekrutacyjnym wynosi 10, jeżeli przewidywana liczba przedmiotów jest większa </w:t>
      </w:r>
      <w:r w:rsidR="006A15BF">
        <w:t xml:space="preserve">niż 10 </w:t>
      </w:r>
      <w:r>
        <w:t>należy skontaktować się z Biure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6AF0" w14:textId="77777777" w:rsidR="00530A7F" w:rsidRPr="006A1AED" w:rsidRDefault="00530A7F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530A7F" w:rsidRPr="006A1AED" w:rsidRDefault="00530A7F" w:rsidP="00603F0C">
    <w:pPr>
      <w:pStyle w:val="Nagwek"/>
      <w:rPr>
        <w:rFonts w:cs="Times New Roman"/>
      </w:rPr>
    </w:pPr>
  </w:p>
  <w:p w14:paraId="6581D574" w14:textId="77777777" w:rsidR="00530A7F" w:rsidRPr="006A1AED" w:rsidRDefault="00530A7F" w:rsidP="00603F0C">
    <w:pPr>
      <w:pStyle w:val="Nagwek"/>
      <w:rPr>
        <w:rFonts w:cs="Times New Roman"/>
      </w:rPr>
    </w:pPr>
  </w:p>
  <w:p w14:paraId="40E69F27" w14:textId="77777777" w:rsidR="00530A7F" w:rsidRPr="006A1AED" w:rsidRDefault="00530A7F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530A7F" w:rsidRPr="006A1AED" w:rsidRDefault="00530A7F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530A7F" w:rsidRPr="00FF6411" w:rsidRDefault="00530A7F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6E4B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530A7F" w:rsidRPr="00603F0C" w:rsidRDefault="00530A7F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5D68" w14:textId="77777777" w:rsidR="00530A7F" w:rsidRPr="006A1AED" w:rsidRDefault="00530A7F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530A7F" w:rsidRPr="006A1AED" w:rsidRDefault="00530A7F" w:rsidP="002142E3">
    <w:pPr>
      <w:pStyle w:val="Nagwek"/>
      <w:rPr>
        <w:rFonts w:cs="Times New Roman"/>
      </w:rPr>
    </w:pPr>
  </w:p>
  <w:p w14:paraId="79CD6627" w14:textId="77777777" w:rsidR="00530A7F" w:rsidRPr="006A1AED" w:rsidRDefault="00530A7F" w:rsidP="002142E3">
    <w:pPr>
      <w:pStyle w:val="Nagwek"/>
      <w:rPr>
        <w:rFonts w:cs="Times New Roman"/>
      </w:rPr>
    </w:pPr>
  </w:p>
  <w:p w14:paraId="57D4D909" w14:textId="77777777" w:rsidR="00530A7F" w:rsidRPr="006A1AED" w:rsidRDefault="00530A7F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530A7F" w:rsidRPr="006A1AED" w:rsidRDefault="00530A7F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530A7F" w:rsidRDefault="00530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443"/>
    <w:multiLevelType w:val="hybridMultilevel"/>
    <w:tmpl w:val="C3AAD294"/>
    <w:lvl w:ilvl="0" w:tplc="886ACD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E41"/>
    <w:multiLevelType w:val="hybridMultilevel"/>
    <w:tmpl w:val="7E00324C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D2257"/>
    <w:rsid w:val="000D42AB"/>
    <w:rsid w:val="0013101C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5740"/>
    <w:rsid w:val="0023235C"/>
    <w:rsid w:val="002400D2"/>
    <w:rsid w:val="00244F30"/>
    <w:rsid w:val="00261DAC"/>
    <w:rsid w:val="0026337B"/>
    <w:rsid w:val="0028668C"/>
    <w:rsid w:val="002928CB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556C"/>
    <w:rsid w:val="00320D99"/>
    <w:rsid w:val="00327D01"/>
    <w:rsid w:val="00347FEC"/>
    <w:rsid w:val="0035739C"/>
    <w:rsid w:val="00361906"/>
    <w:rsid w:val="00371325"/>
    <w:rsid w:val="00383824"/>
    <w:rsid w:val="00393037"/>
    <w:rsid w:val="003C27B4"/>
    <w:rsid w:val="003C4991"/>
    <w:rsid w:val="003D42EF"/>
    <w:rsid w:val="003E1A2F"/>
    <w:rsid w:val="00406BA3"/>
    <w:rsid w:val="00411761"/>
    <w:rsid w:val="00431C4A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D56FA"/>
    <w:rsid w:val="004D6428"/>
    <w:rsid w:val="004F2079"/>
    <w:rsid w:val="004F3AA6"/>
    <w:rsid w:val="00526D81"/>
    <w:rsid w:val="00530A7F"/>
    <w:rsid w:val="00530AE0"/>
    <w:rsid w:val="00555838"/>
    <w:rsid w:val="00565EEC"/>
    <w:rsid w:val="005812EB"/>
    <w:rsid w:val="005B4728"/>
    <w:rsid w:val="005D40B3"/>
    <w:rsid w:val="005E5BE7"/>
    <w:rsid w:val="005F78D7"/>
    <w:rsid w:val="00603F0C"/>
    <w:rsid w:val="00620396"/>
    <w:rsid w:val="00622BED"/>
    <w:rsid w:val="00657244"/>
    <w:rsid w:val="00660906"/>
    <w:rsid w:val="006777A7"/>
    <w:rsid w:val="006A15BF"/>
    <w:rsid w:val="006C48DC"/>
    <w:rsid w:val="00700AE9"/>
    <w:rsid w:val="00744706"/>
    <w:rsid w:val="007521D1"/>
    <w:rsid w:val="00755ABA"/>
    <w:rsid w:val="0077041C"/>
    <w:rsid w:val="00774329"/>
    <w:rsid w:val="00792686"/>
    <w:rsid w:val="007B33CD"/>
    <w:rsid w:val="007C329E"/>
    <w:rsid w:val="007C33DB"/>
    <w:rsid w:val="007D5A69"/>
    <w:rsid w:val="007D7B23"/>
    <w:rsid w:val="007D7E1F"/>
    <w:rsid w:val="007E5DCD"/>
    <w:rsid w:val="007E6BDB"/>
    <w:rsid w:val="00817C85"/>
    <w:rsid w:val="008A0530"/>
    <w:rsid w:val="008B0C54"/>
    <w:rsid w:val="008E4DAD"/>
    <w:rsid w:val="009016C3"/>
    <w:rsid w:val="00917FEE"/>
    <w:rsid w:val="009336C4"/>
    <w:rsid w:val="0093543A"/>
    <w:rsid w:val="00961797"/>
    <w:rsid w:val="009705BC"/>
    <w:rsid w:val="00995DD9"/>
    <w:rsid w:val="009A54A2"/>
    <w:rsid w:val="009B7529"/>
    <w:rsid w:val="009C700B"/>
    <w:rsid w:val="00A12BAF"/>
    <w:rsid w:val="00A37EE9"/>
    <w:rsid w:val="00A47B83"/>
    <w:rsid w:val="00A53424"/>
    <w:rsid w:val="00A76979"/>
    <w:rsid w:val="00A966BD"/>
    <w:rsid w:val="00AB537E"/>
    <w:rsid w:val="00AB55B6"/>
    <w:rsid w:val="00AB5D9A"/>
    <w:rsid w:val="00AC4E7F"/>
    <w:rsid w:val="00AD736D"/>
    <w:rsid w:val="00AF2F12"/>
    <w:rsid w:val="00B07EF4"/>
    <w:rsid w:val="00B22FAD"/>
    <w:rsid w:val="00B30DFB"/>
    <w:rsid w:val="00B44D74"/>
    <w:rsid w:val="00B6774A"/>
    <w:rsid w:val="00B95140"/>
    <w:rsid w:val="00BC25C9"/>
    <w:rsid w:val="00BC77B0"/>
    <w:rsid w:val="00BD3FC6"/>
    <w:rsid w:val="00BE7C7A"/>
    <w:rsid w:val="00C12810"/>
    <w:rsid w:val="00C1413F"/>
    <w:rsid w:val="00C60B9F"/>
    <w:rsid w:val="00C64990"/>
    <w:rsid w:val="00C7222E"/>
    <w:rsid w:val="00C8172F"/>
    <w:rsid w:val="00C82F2F"/>
    <w:rsid w:val="00CA04FE"/>
    <w:rsid w:val="00CB7738"/>
    <w:rsid w:val="00CC5B8C"/>
    <w:rsid w:val="00CD60D9"/>
    <w:rsid w:val="00CE5F6F"/>
    <w:rsid w:val="00CF3CF8"/>
    <w:rsid w:val="00D07142"/>
    <w:rsid w:val="00D21338"/>
    <w:rsid w:val="00D723C0"/>
    <w:rsid w:val="00D8637D"/>
    <w:rsid w:val="00DA3650"/>
    <w:rsid w:val="00DC78BC"/>
    <w:rsid w:val="00DD04EF"/>
    <w:rsid w:val="00E13A99"/>
    <w:rsid w:val="00E374F4"/>
    <w:rsid w:val="00E47484"/>
    <w:rsid w:val="00E53B4C"/>
    <w:rsid w:val="00E7243E"/>
    <w:rsid w:val="00E73E71"/>
    <w:rsid w:val="00E741F6"/>
    <w:rsid w:val="00E746C7"/>
    <w:rsid w:val="00E82796"/>
    <w:rsid w:val="00E954C6"/>
    <w:rsid w:val="00EA07AB"/>
    <w:rsid w:val="00EA7AFD"/>
    <w:rsid w:val="00EB19B5"/>
    <w:rsid w:val="00EC2E81"/>
    <w:rsid w:val="00EC70F2"/>
    <w:rsid w:val="00EC712F"/>
    <w:rsid w:val="00ED7EC5"/>
    <w:rsid w:val="00EF6085"/>
    <w:rsid w:val="00F178BA"/>
    <w:rsid w:val="00F27F9D"/>
    <w:rsid w:val="00F41404"/>
    <w:rsid w:val="00F71516"/>
    <w:rsid w:val="00F97B57"/>
    <w:rsid w:val="00FA7559"/>
    <w:rsid w:val="00FB0FD3"/>
    <w:rsid w:val="00FB5206"/>
    <w:rsid w:val="00FC2615"/>
    <w:rsid w:val="00FD3B52"/>
    <w:rsid w:val="00FF5D35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C3A3D76F-8C29-4ED5-851C-F743555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tegruj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4608A-5FC4-4478-8EEB-E3C2A75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Dyląg</cp:lastModifiedBy>
  <cp:revision>3</cp:revision>
  <dcterms:created xsi:type="dcterms:W3CDTF">2019-03-27T10:01:00Z</dcterms:created>
  <dcterms:modified xsi:type="dcterms:W3CDTF">2019-04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